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1E0" w:firstRow="1" w:lastRow="1" w:firstColumn="1" w:lastColumn="1" w:noHBand="0" w:noVBand="0"/>
      </w:tblPr>
      <w:tblGrid>
        <w:gridCol w:w="2553"/>
        <w:gridCol w:w="802"/>
        <w:gridCol w:w="432"/>
        <w:gridCol w:w="467"/>
        <w:gridCol w:w="1559"/>
        <w:gridCol w:w="567"/>
        <w:gridCol w:w="136"/>
        <w:gridCol w:w="3266"/>
        <w:gridCol w:w="283"/>
      </w:tblGrid>
      <w:tr w:rsidR="006C5688" w:rsidRPr="006C5688" w14:paraId="697286F0" w14:textId="77777777" w:rsidTr="008466D0">
        <w:trPr>
          <w:gridAfter w:val="1"/>
          <w:wAfter w:w="283" w:type="dxa"/>
          <w:trHeight w:val="406"/>
        </w:trPr>
        <w:tc>
          <w:tcPr>
            <w:tcW w:w="97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DA291" w14:textId="174D05F2" w:rsidR="006C5688" w:rsidRPr="006C5688" w:rsidRDefault="006C5688" w:rsidP="006C5688">
            <w:pPr>
              <w:spacing w:after="0" w:line="240" w:lineRule="auto"/>
              <w:ind w:right="-766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1</w:t>
            </w:r>
            <w:r w:rsidRPr="006C5688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do Regulaminu rekrutacji i udziału w projekcie pn. „</w:t>
            </w:r>
            <w:r w:rsidR="00DA456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Akademia Przedszkolaka</w:t>
            </w:r>
            <w:r w:rsidRPr="006C5688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6C5688" w:rsidRPr="006C5688" w14:paraId="6D72BEDD" w14:textId="77777777" w:rsidTr="008466D0">
        <w:trPr>
          <w:trHeight w:val="75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9AFA58A" w14:textId="77777777" w:rsidR="006C5688" w:rsidRPr="006C5688" w:rsidRDefault="006C5688" w:rsidP="006C568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6C5688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Numer formularza zgłoszeniowego*</w:t>
            </w:r>
          </w:p>
          <w:p w14:paraId="126E7EBF" w14:textId="77777777" w:rsidR="006C5688" w:rsidRPr="006C5688" w:rsidRDefault="006C5688" w:rsidP="006C568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  <w:p w14:paraId="3401102C" w14:textId="77777777" w:rsidR="006C5688" w:rsidRPr="006C5688" w:rsidRDefault="006C5688" w:rsidP="006C568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6C5688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7D636F6" w14:textId="77777777" w:rsidR="006C5688" w:rsidRPr="006C5688" w:rsidRDefault="006C5688" w:rsidP="006C568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6C5688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Data wpływu formularza zgłoszeniowego*</w:t>
            </w:r>
          </w:p>
          <w:p w14:paraId="60074013" w14:textId="77777777" w:rsidR="006C5688" w:rsidRPr="006C5688" w:rsidRDefault="006C5688" w:rsidP="006C568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  <w:p w14:paraId="11320866" w14:textId="77777777" w:rsidR="006C5688" w:rsidRPr="006C5688" w:rsidRDefault="006C5688" w:rsidP="006C5688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6C5688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     .........................................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778EF52" w14:textId="77777777" w:rsidR="006C5688" w:rsidRPr="006C5688" w:rsidRDefault="006C5688" w:rsidP="006C568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6C5688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Podpis przyjmującego*</w:t>
            </w:r>
          </w:p>
          <w:p w14:paraId="0581F476" w14:textId="77777777" w:rsidR="006C5688" w:rsidRPr="006C5688" w:rsidRDefault="006C5688" w:rsidP="006C568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  <w:p w14:paraId="658BF3E9" w14:textId="77777777" w:rsidR="006C5688" w:rsidRPr="006C5688" w:rsidRDefault="006C5688" w:rsidP="006C5688">
            <w:pPr>
              <w:spacing w:after="0" w:line="240" w:lineRule="auto"/>
              <w:ind w:left="-468" w:firstLine="468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  <w:p w14:paraId="45190F74" w14:textId="77777777" w:rsidR="006C5688" w:rsidRPr="006C5688" w:rsidRDefault="006C5688" w:rsidP="006C568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6C5688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.............................................</w:t>
            </w:r>
          </w:p>
        </w:tc>
      </w:tr>
      <w:tr w:rsidR="006C5688" w:rsidRPr="006C5688" w14:paraId="36A3EFEB" w14:textId="77777777" w:rsidTr="008466D0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0970" w14:textId="77777777" w:rsidR="006C5688" w:rsidRPr="006C5688" w:rsidRDefault="006C5688" w:rsidP="006C568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6C5688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*wypełnia Beneficjent</w:t>
            </w:r>
          </w:p>
        </w:tc>
      </w:tr>
      <w:tr w:rsidR="006C5688" w:rsidRPr="006C5688" w14:paraId="229FB682" w14:textId="77777777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1338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7E93B" w14:textId="65459184" w:rsidR="006C5688" w:rsidRPr="006C5688" w:rsidRDefault="006C5688" w:rsidP="006C5688">
            <w:pPr>
              <w:tabs>
                <w:tab w:val="left" w:pos="708"/>
              </w:tabs>
              <w:spacing w:after="0" w:line="480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FORMULARZ ZGŁOSZENIOWY </w:t>
            </w:r>
            <w:r w:rsidR="0030262E">
              <w:rPr>
                <w:rFonts w:ascii="Cambria" w:eastAsia="Times New Roman" w:hAnsi="Cambria" w:cs="Arial"/>
                <w:b/>
                <w:bCs/>
                <w:lang w:eastAsia="pl-PL"/>
              </w:rPr>
              <w:t>DO</w:t>
            </w: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  PROJEKTU: „</w:t>
            </w:r>
            <w:r w:rsidR="0030262E">
              <w:rPr>
                <w:rFonts w:ascii="Cambria" w:eastAsia="Times New Roman" w:hAnsi="Cambria" w:cs="Arial"/>
                <w:b/>
                <w:bCs/>
                <w:lang w:eastAsia="pl-PL"/>
              </w:rPr>
              <w:t>Akademia Przedszkolaka</w:t>
            </w: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” </w:t>
            </w:r>
          </w:p>
          <w:p w14:paraId="0DEA4FF3" w14:textId="77777777" w:rsidR="006C5688" w:rsidRPr="006C5688" w:rsidRDefault="006C5688" w:rsidP="006C5688">
            <w:pPr>
              <w:tabs>
                <w:tab w:val="left" w:pos="708"/>
              </w:tabs>
              <w:spacing w:after="0" w:line="480" w:lineRule="auto"/>
              <w:jc w:val="center"/>
              <w:rPr>
                <w:rFonts w:ascii="Cambria" w:eastAsia="Times New Roman" w:hAnsi="Cambria" w:cs="Arial"/>
                <w:b/>
                <w:color w:val="FF0000"/>
                <w:u w:val="single"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color w:val="FF0000"/>
                <w:u w:val="single"/>
                <w:lang w:eastAsia="pl-PL"/>
              </w:rPr>
              <w:t>UWAGA!!! Formularz zgłoszeniowy należy wypełnić w języku polskim, elektronicznie lub odręcznie, czytelnie, drukowanymi literami</w:t>
            </w:r>
          </w:p>
          <w:p w14:paraId="7109DE3D" w14:textId="77777777" w:rsidR="006C5688" w:rsidRPr="006C5688" w:rsidRDefault="006C5688" w:rsidP="006C5688">
            <w:pPr>
              <w:tabs>
                <w:tab w:val="left" w:pos="708"/>
              </w:tabs>
              <w:spacing w:after="0" w:line="480" w:lineRule="auto"/>
              <w:jc w:val="center"/>
              <w:rPr>
                <w:rFonts w:ascii="Cambria" w:eastAsia="Times New Roman" w:hAnsi="Cambria" w:cs="Arial"/>
                <w:b/>
                <w:color w:val="00B050"/>
                <w:u w:val="single"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color w:val="00B050"/>
                <w:u w:val="single"/>
                <w:lang w:eastAsia="pl-PL"/>
              </w:rPr>
              <w:t>WAŻNE! W puste pola należy wpisać słowa: „NIE DOTYCZY” lub „-„</w:t>
            </w:r>
          </w:p>
        </w:tc>
      </w:tr>
      <w:tr w:rsidR="006C5688" w:rsidRPr="006C5688" w14:paraId="23363B9C" w14:textId="77777777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42965E0" w14:textId="0D99988A" w:rsidR="006C5688" w:rsidRPr="006C5688" w:rsidRDefault="006C5688" w:rsidP="00A2475E">
            <w:pPr>
              <w:tabs>
                <w:tab w:val="left" w:pos="708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>DANE PERSONALNE DZIECKA</w:t>
            </w:r>
            <w:r w:rsidR="00A2475E">
              <w:rPr>
                <w:rFonts w:ascii="Cambria" w:eastAsia="Times New Roman" w:hAnsi="Cambria" w:cs="Arial"/>
                <w:b/>
                <w:bCs/>
                <w:lang w:eastAsia="pl-PL"/>
              </w:rPr>
              <w:t>:</w:t>
            </w:r>
          </w:p>
        </w:tc>
      </w:tr>
      <w:tr w:rsidR="006C5688" w:rsidRPr="006C5688" w14:paraId="078305A3" w14:textId="77777777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9A576" w14:textId="77777777" w:rsidR="006C5688" w:rsidRPr="006C5688" w:rsidRDefault="006C5688" w:rsidP="00A2475E">
            <w:pPr>
              <w:tabs>
                <w:tab w:val="left" w:pos="355"/>
              </w:tabs>
              <w:spacing w:after="0" w:line="240" w:lineRule="auto"/>
              <w:ind w:left="355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>Imię:</w:t>
            </w:r>
          </w:p>
          <w:p w14:paraId="0B6D9F40" w14:textId="77777777" w:rsidR="006C5688" w:rsidRPr="006C5688" w:rsidRDefault="006C5688" w:rsidP="006C5688">
            <w:pPr>
              <w:tabs>
                <w:tab w:val="left" w:pos="355"/>
              </w:tabs>
              <w:spacing w:after="0" w:line="240" w:lineRule="auto"/>
              <w:ind w:left="355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</w:tr>
      <w:tr w:rsidR="006C5688" w:rsidRPr="006C5688" w14:paraId="0291FA57" w14:textId="77777777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29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BF836" w14:textId="77777777" w:rsidR="006C5688" w:rsidRPr="006C5688" w:rsidRDefault="006C5688" w:rsidP="00A2475E">
            <w:pPr>
              <w:tabs>
                <w:tab w:val="left" w:pos="355"/>
              </w:tabs>
              <w:spacing w:after="0" w:line="240" w:lineRule="auto"/>
              <w:ind w:left="355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>Nazwisko:</w:t>
            </w:r>
          </w:p>
          <w:p w14:paraId="56EDF9B8" w14:textId="77777777" w:rsidR="006C5688" w:rsidRPr="006C5688" w:rsidRDefault="006C5688" w:rsidP="006C5688">
            <w:pPr>
              <w:tabs>
                <w:tab w:val="left" w:pos="355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</w:tr>
      <w:tr w:rsidR="006C5688" w:rsidRPr="006C5688" w14:paraId="130C084F" w14:textId="77777777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D7DB3" w14:textId="77777777" w:rsidR="006C5688" w:rsidRPr="006C5688" w:rsidRDefault="006C5688" w:rsidP="00A2475E">
            <w:pPr>
              <w:tabs>
                <w:tab w:val="left" w:pos="355"/>
                <w:tab w:val="left" w:pos="1224"/>
              </w:tabs>
              <w:spacing w:after="0" w:line="360" w:lineRule="auto"/>
              <w:ind w:left="355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Płeć:                      </w:t>
            </w: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sym w:font="Webdings" w:char="0063"/>
            </w: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  Kobieta                                </w:t>
            </w: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sym w:font="Webdings" w:char="0063"/>
            </w: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  Mężczyzna</w:t>
            </w:r>
          </w:p>
        </w:tc>
      </w:tr>
      <w:tr w:rsidR="006C5688" w:rsidRPr="006C5688" w14:paraId="68C23843" w14:textId="77777777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785BB" w14:textId="77777777" w:rsidR="006C5688" w:rsidRPr="006C5688" w:rsidRDefault="006C5688" w:rsidP="00A2475E">
            <w:pPr>
              <w:tabs>
                <w:tab w:val="left" w:pos="355"/>
              </w:tabs>
              <w:spacing w:after="0" w:line="240" w:lineRule="auto"/>
              <w:ind w:left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Data urodzenia (dzień-miesiąc- rok): </w:t>
            </w:r>
          </w:p>
        </w:tc>
      </w:tr>
      <w:tr w:rsidR="008466D0" w:rsidRPr="006C5688" w14:paraId="5A24C2F7" w14:textId="77777777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494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FB7E2F" w14:textId="4443F903" w:rsidR="008466D0" w:rsidRPr="006C5688" w:rsidRDefault="008466D0" w:rsidP="008466D0">
            <w:pPr>
              <w:tabs>
                <w:tab w:val="left" w:pos="355"/>
              </w:tabs>
              <w:spacing w:after="0" w:line="240" w:lineRule="auto"/>
              <w:ind w:left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8466D0">
              <w:rPr>
                <w:rFonts w:ascii="Cambria" w:eastAsia="Times New Roman" w:hAnsi="Cambria" w:cs="Arial"/>
                <w:b/>
                <w:bCs/>
                <w:lang w:eastAsia="pl-PL"/>
              </w:rPr>
              <w:t>Dziecko jest osobą z niepełnosprawnościami</w:t>
            </w:r>
            <w:r>
              <w:rPr>
                <w:rStyle w:val="Odwoanieprzypisudolnego"/>
                <w:rFonts w:ascii="Cambria" w:eastAsia="Times New Roman" w:hAnsi="Cambria" w:cs="Arial"/>
                <w:b/>
                <w:bCs/>
                <w:lang w:eastAsia="pl-PL"/>
              </w:rPr>
              <w:footnoteReference w:id="1"/>
            </w:r>
            <w:r>
              <w:rPr>
                <w:rFonts w:ascii="Cambria" w:eastAsia="Times New Roman" w:hAnsi="Cambria" w:cs="Arial"/>
                <w:b/>
                <w:bCs/>
                <w:lang w:eastAsia="pl-PL"/>
              </w:rPr>
              <w:t>:</w:t>
            </w:r>
          </w:p>
        </w:tc>
      </w:tr>
      <w:tr w:rsidR="008466D0" w:rsidRPr="006C5688" w14:paraId="4EF271FA" w14:textId="77777777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3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D502378" w14:textId="70BD7B5C" w:rsidR="008466D0" w:rsidRPr="008466D0" w:rsidRDefault="008466D0" w:rsidP="008466D0">
            <w:pPr>
              <w:pStyle w:val="Akapitzlist"/>
              <w:numPr>
                <w:ilvl w:val="0"/>
                <w:numId w:val="9"/>
              </w:numPr>
              <w:tabs>
                <w:tab w:val="left" w:pos="355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8466D0">
              <w:rPr>
                <w:rFonts w:ascii="Cambria" w:eastAsia="Times New Roman" w:hAnsi="Cambria" w:cs="Arial"/>
                <w:b/>
                <w:bCs/>
                <w:lang w:eastAsia="pl-PL"/>
              </w:rPr>
              <w:t>Tak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6D82B0" w14:textId="2133324C" w:rsidR="008466D0" w:rsidRPr="008466D0" w:rsidRDefault="008466D0" w:rsidP="008466D0">
            <w:pPr>
              <w:pStyle w:val="Akapitzlist"/>
              <w:numPr>
                <w:ilvl w:val="0"/>
                <w:numId w:val="9"/>
              </w:numPr>
              <w:tabs>
                <w:tab w:val="left" w:pos="355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8466D0">
              <w:rPr>
                <w:rFonts w:ascii="Cambria" w:eastAsia="Times New Roman" w:hAnsi="Cambria" w:cs="Arial"/>
                <w:b/>
                <w:bCs/>
                <w:lang w:eastAsia="pl-PL"/>
              </w:rPr>
              <w:t>Nie</w:t>
            </w:r>
            <w:r w:rsidRPr="008466D0">
              <w:rPr>
                <w:rFonts w:ascii="Cambria" w:eastAsia="Times New Roman" w:hAnsi="Cambria" w:cs="Arial"/>
                <w:b/>
                <w:bCs/>
                <w:lang w:eastAsia="pl-PL"/>
              </w:rPr>
              <w:tab/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ED841F" w14:textId="17DA0EE4" w:rsidR="008466D0" w:rsidRPr="008466D0" w:rsidRDefault="008466D0" w:rsidP="008466D0">
            <w:pPr>
              <w:pStyle w:val="Akapitzlist"/>
              <w:numPr>
                <w:ilvl w:val="0"/>
                <w:numId w:val="9"/>
              </w:numPr>
              <w:tabs>
                <w:tab w:val="left" w:pos="355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8466D0">
              <w:rPr>
                <w:rFonts w:ascii="Cambria" w:eastAsia="Times New Roman" w:hAnsi="Cambria" w:cs="Arial"/>
                <w:b/>
                <w:bCs/>
                <w:lang w:eastAsia="pl-PL"/>
              </w:rPr>
              <w:t>Odmawiam podania danych</w:t>
            </w:r>
          </w:p>
        </w:tc>
      </w:tr>
      <w:tr w:rsidR="00A2475E" w:rsidRPr="006C5688" w14:paraId="49E486F4" w14:textId="5EDD65A6" w:rsidTr="00F465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E9188D0" w14:textId="7963BF3E" w:rsidR="00A2475E" w:rsidRPr="006C5688" w:rsidRDefault="00A2475E" w:rsidP="008C5825">
            <w:pPr>
              <w:spacing w:after="0" w:line="240" w:lineRule="auto"/>
              <w:rPr>
                <w:rFonts w:ascii="Cambria" w:eastAsia="Times New Roman" w:hAnsi="Cambria" w:cs="Arial"/>
                <w:b/>
                <w:lang w:eastAsia="pl-PL"/>
              </w:rPr>
            </w:pPr>
            <w:bookmarkStart w:id="0" w:name="_Hlk10188071"/>
            <w:r w:rsidRPr="006C5688">
              <w:rPr>
                <w:rFonts w:ascii="Cambria" w:eastAsia="Times New Roman" w:hAnsi="Cambria" w:cs="Arial"/>
                <w:b/>
                <w:lang w:eastAsia="pl-PL"/>
              </w:rPr>
              <w:t>ADRES ZAMIESZKANIA</w:t>
            </w:r>
            <w:r w:rsidRPr="006C5688">
              <w:rPr>
                <w:rFonts w:ascii="Cambria" w:eastAsia="Times New Roman" w:hAnsi="Cambria" w:cs="Arial"/>
                <w:b/>
                <w:vertAlign w:val="superscript"/>
                <w:lang w:eastAsia="pl-PL"/>
              </w:rPr>
              <w:footnoteReference w:id="2"/>
            </w:r>
            <w:r w:rsidRPr="006C5688">
              <w:rPr>
                <w:rFonts w:ascii="Cambria" w:eastAsia="Times New Roman" w:hAnsi="Cambria" w:cs="Arial"/>
                <w:b/>
                <w:lang w:eastAsia="pl-PL"/>
              </w:rPr>
              <w:t xml:space="preserve"> DZIECKA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:</w:t>
            </w:r>
            <w:r w:rsidRPr="006C5688">
              <w:rPr>
                <w:rFonts w:ascii="Cambria" w:eastAsia="Times New Roman" w:hAnsi="Cambria" w:cs="Arial"/>
                <w:b/>
                <w:lang w:eastAsia="pl-PL"/>
              </w:rPr>
              <w:t xml:space="preserve">         </w:t>
            </w: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    </w:t>
            </w:r>
          </w:p>
        </w:tc>
      </w:tr>
      <w:bookmarkEnd w:id="0"/>
      <w:tr w:rsidR="008C5825" w:rsidRPr="006C5688" w14:paraId="464966BE" w14:textId="3B0B1AA3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7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CC6828" w14:textId="77777777" w:rsidR="008C5825" w:rsidRDefault="008C5825" w:rsidP="003F1BCC">
            <w:pPr>
              <w:tabs>
                <w:tab w:val="left" w:pos="213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lang w:eastAsia="pl-PL"/>
              </w:rPr>
              <w:t>Dziecko zamieszkuje na obszarach wiejskich</w:t>
            </w:r>
            <w:r w:rsidR="003F1BCC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lang w:eastAsia="pl-PL"/>
              </w:rPr>
              <w:t>gminy Bytów</w:t>
            </w:r>
          </w:p>
          <w:p w14:paraId="7BBE1570" w14:textId="12EC42D4" w:rsidR="00A2475E" w:rsidRPr="006C5688" w:rsidRDefault="00A2475E" w:rsidP="003F1BCC">
            <w:pPr>
              <w:tabs>
                <w:tab w:val="left" w:pos="213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  <w:tc>
          <w:tcPr>
            <w:tcW w:w="27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EE62E4" w14:textId="77777777" w:rsidR="00A2475E" w:rsidRDefault="00A2475E" w:rsidP="006C5688">
            <w:pPr>
              <w:tabs>
                <w:tab w:val="left" w:pos="213"/>
              </w:tabs>
              <w:spacing w:after="0" w:line="240" w:lineRule="auto"/>
              <w:ind w:left="360" w:hanging="360"/>
              <w:rPr>
                <w:rFonts w:ascii="Cambria" w:eastAsia="Calibri" w:hAnsi="Cambria" w:cs="Arial"/>
                <w:b/>
                <w:bCs/>
              </w:rPr>
            </w:pPr>
          </w:p>
          <w:p w14:paraId="0AA056F2" w14:textId="3DA497A1" w:rsidR="008C5825" w:rsidRPr="006C5688" w:rsidRDefault="0093329F" w:rsidP="006C5688">
            <w:pPr>
              <w:tabs>
                <w:tab w:val="left" w:pos="213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>
              <w:rPr>
                <w:rFonts w:ascii="Cambria" w:eastAsia="Calibri" w:hAnsi="Cambria" w:cs="Arial"/>
                <w:b/>
                <w:bCs/>
              </w:rPr>
              <w:t xml:space="preserve">                 </w:t>
            </w:r>
            <w:r w:rsidR="008C5825" w:rsidRPr="006C5688">
              <w:rPr>
                <w:rFonts w:ascii="Cambria" w:eastAsia="Calibri" w:hAnsi="Cambria" w:cs="Arial"/>
                <w:b/>
                <w:bCs/>
              </w:rPr>
              <w:sym w:font="Webdings" w:char="0063"/>
            </w:r>
            <w:r w:rsidR="008C5825" w:rsidRPr="006C5688">
              <w:rPr>
                <w:rFonts w:ascii="Cambria" w:eastAsia="Calibri" w:hAnsi="Cambria" w:cs="Arial"/>
                <w:b/>
                <w:bCs/>
              </w:rPr>
              <w:t xml:space="preserve"> Tak</w:t>
            </w:r>
          </w:p>
        </w:tc>
        <w:tc>
          <w:tcPr>
            <w:tcW w:w="35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5A60A5" w14:textId="77777777" w:rsidR="00A2475E" w:rsidRDefault="008C5825" w:rsidP="006C5688">
            <w:pPr>
              <w:tabs>
                <w:tab w:val="left" w:pos="213"/>
              </w:tabs>
              <w:spacing w:after="0" w:line="240" w:lineRule="auto"/>
              <w:ind w:left="360" w:hanging="360"/>
              <w:rPr>
                <w:rFonts w:ascii="Cambria" w:eastAsia="Calibri" w:hAnsi="Cambria" w:cs="Arial"/>
                <w:b/>
                <w:bCs/>
              </w:rPr>
            </w:pPr>
            <w:r w:rsidRPr="006C5688">
              <w:rPr>
                <w:rFonts w:ascii="Cambria" w:eastAsia="Calibri" w:hAnsi="Cambria" w:cs="Arial"/>
                <w:b/>
                <w:bCs/>
              </w:rPr>
              <w:t xml:space="preserve"> </w:t>
            </w:r>
          </w:p>
          <w:p w14:paraId="3409B802" w14:textId="38A035D4" w:rsidR="008C5825" w:rsidRPr="006C5688" w:rsidRDefault="0093329F" w:rsidP="006C5688">
            <w:pPr>
              <w:tabs>
                <w:tab w:val="left" w:pos="213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>
              <w:rPr>
                <w:rFonts w:ascii="Cambria" w:eastAsia="Calibri" w:hAnsi="Cambria" w:cs="Arial"/>
                <w:b/>
                <w:bCs/>
              </w:rPr>
              <w:t xml:space="preserve">                   </w:t>
            </w:r>
            <w:r w:rsidR="008C5825" w:rsidRPr="006C5688">
              <w:rPr>
                <w:rFonts w:ascii="Cambria" w:eastAsia="Calibri" w:hAnsi="Cambria" w:cs="Arial"/>
                <w:b/>
                <w:bCs/>
              </w:rPr>
              <w:t xml:space="preserve"> </w:t>
            </w:r>
            <w:r w:rsidR="008C5825" w:rsidRPr="006C5688">
              <w:rPr>
                <w:rFonts w:ascii="Cambria" w:eastAsia="Calibri" w:hAnsi="Cambria" w:cs="Arial"/>
                <w:b/>
                <w:bCs/>
              </w:rPr>
              <w:sym w:font="Webdings" w:char="0063"/>
            </w:r>
            <w:r w:rsidR="008C5825" w:rsidRPr="006C5688">
              <w:rPr>
                <w:rFonts w:ascii="Cambria" w:eastAsia="Calibri" w:hAnsi="Cambria" w:cs="Arial"/>
                <w:b/>
                <w:bCs/>
              </w:rPr>
              <w:t xml:space="preserve"> Nie</w:t>
            </w:r>
          </w:p>
        </w:tc>
      </w:tr>
      <w:tr w:rsidR="006C5688" w:rsidRPr="006C5688" w14:paraId="0ABD8E06" w14:textId="77777777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7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F33590" w14:textId="77777777" w:rsidR="006C5688" w:rsidRDefault="006C5688" w:rsidP="006C5688">
            <w:pPr>
              <w:tabs>
                <w:tab w:val="left" w:pos="213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bookmarkStart w:id="2" w:name="_Hlk10122654"/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>Województwo:</w:t>
            </w:r>
          </w:p>
          <w:p w14:paraId="1850BF8B" w14:textId="77777777" w:rsidR="00A2475E" w:rsidRDefault="00A2475E" w:rsidP="006C5688">
            <w:pPr>
              <w:tabs>
                <w:tab w:val="left" w:pos="213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  <w:p w14:paraId="5F1A1E66" w14:textId="555AD2AB" w:rsidR="00A2475E" w:rsidRPr="006C5688" w:rsidRDefault="00A2475E" w:rsidP="006C5688">
            <w:pPr>
              <w:tabs>
                <w:tab w:val="left" w:pos="213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  <w:tc>
          <w:tcPr>
            <w:tcW w:w="627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0D0E24" w14:textId="77777777" w:rsidR="006C5688" w:rsidRPr="006C5688" w:rsidRDefault="006C5688" w:rsidP="006C5688">
            <w:pPr>
              <w:tabs>
                <w:tab w:val="left" w:pos="213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Powiat:         </w:t>
            </w:r>
          </w:p>
          <w:p w14:paraId="77E441CF" w14:textId="77777777" w:rsidR="006C5688" w:rsidRPr="006C5688" w:rsidRDefault="006C5688" w:rsidP="006C5688">
            <w:pPr>
              <w:tabs>
                <w:tab w:val="left" w:pos="213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</w:tr>
      <w:tr w:rsidR="006C5688" w:rsidRPr="006C5688" w14:paraId="4ED81259" w14:textId="77777777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37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7013D" w14:textId="6CD0EDAB" w:rsidR="006C5688" w:rsidRDefault="006C5688" w:rsidP="006C5688">
            <w:pPr>
              <w:tabs>
                <w:tab w:val="left" w:pos="213"/>
                <w:tab w:val="left" w:pos="497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>Miejscowość:</w:t>
            </w: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ab/>
              <w:t xml:space="preserve">  </w:t>
            </w:r>
          </w:p>
          <w:p w14:paraId="263A9F7A" w14:textId="77777777" w:rsidR="00A2475E" w:rsidRDefault="00A2475E" w:rsidP="006C5688">
            <w:pPr>
              <w:tabs>
                <w:tab w:val="left" w:pos="213"/>
                <w:tab w:val="left" w:pos="497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  <w:p w14:paraId="24FE3E58" w14:textId="233A6A91" w:rsidR="00A2475E" w:rsidRPr="006C5688" w:rsidRDefault="00A2475E" w:rsidP="006C5688">
            <w:pPr>
              <w:tabs>
                <w:tab w:val="left" w:pos="213"/>
                <w:tab w:val="left" w:pos="497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  <w:tc>
          <w:tcPr>
            <w:tcW w:w="62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785B" w14:textId="77777777" w:rsidR="006C5688" w:rsidRPr="006C5688" w:rsidRDefault="006C5688" w:rsidP="006C5688">
            <w:pPr>
              <w:tabs>
                <w:tab w:val="left" w:pos="213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>Kod pocztowy:</w:t>
            </w:r>
          </w:p>
        </w:tc>
      </w:tr>
      <w:tr w:rsidR="006C5688" w:rsidRPr="006C5688" w14:paraId="2D894DED" w14:textId="77777777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37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06180" w14:textId="77777777" w:rsidR="006C5688" w:rsidRDefault="006C5688" w:rsidP="006C5688">
            <w:pPr>
              <w:tabs>
                <w:tab w:val="left" w:pos="213"/>
                <w:tab w:val="left" w:pos="497"/>
                <w:tab w:val="center" w:pos="2340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Gmina:           </w:t>
            </w: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ab/>
            </w:r>
          </w:p>
          <w:p w14:paraId="2A8C62A3" w14:textId="77777777" w:rsidR="00A2475E" w:rsidRDefault="00A2475E" w:rsidP="006C5688">
            <w:pPr>
              <w:tabs>
                <w:tab w:val="left" w:pos="213"/>
                <w:tab w:val="left" w:pos="497"/>
                <w:tab w:val="center" w:pos="2340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  <w:p w14:paraId="5244D19F" w14:textId="0439700D" w:rsidR="00A2475E" w:rsidRPr="006C5688" w:rsidRDefault="00A2475E" w:rsidP="006C5688">
            <w:pPr>
              <w:tabs>
                <w:tab w:val="left" w:pos="213"/>
                <w:tab w:val="left" w:pos="497"/>
                <w:tab w:val="center" w:pos="2340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  <w:tc>
          <w:tcPr>
            <w:tcW w:w="62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AB32E" w14:textId="77777777" w:rsidR="006C5688" w:rsidRPr="006C5688" w:rsidRDefault="006C5688" w:rsidP="006C5688">
            <w:pPr>
              <w:tabs>
                <w:tab w:val="left" w:pos="213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Ulica:                 </w:t>
            </w:r>
          </w:p>
          <w:p w14:paraId="4228AD33" w14:textId="77777777" w:rsidR="006C5688" w:rsidRPr="006C5688" w:rsidRDefault="006C5688" w:rsidP="006C5688">
            <w:pPr>
              <w:tabs>
                <w:tab w:val="left" w:pos="213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                                              </w:t>
            </w:r>
          </w:p>
        </w:tc>
      </w:tr>
      <w:tr w:rsidR="006C5688" w:rsidRPr="006C5688" w14:paraId="373173F3" w14:textId="77777777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415"/>
        </w:trPr>
        <w:tc>
          <w:tcPr>
            <w:tcW w:w="37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D8BC5" w14:textId="77777777" w:rsidR="00A2475E" w:rsidRDefault="006C5688" w:rsidP="006C5688">
            <w:pPr>
              <w:tabs>
                <w:tab w:val="left" w:pos="213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Nr domu:                    </w:t>
            </w:r>
          </w:p>
          <w:p w14:paraId="47C0DA96" w14:textId="77777777" w:rsidR="00A2475E" w:rsidRDefault="00A2475E" w:rsidP="006C5688">
            <w:pPr>
              <w:tabs>
                <w:tab w:val="left" w:pos="213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  <w:p w14:paraId="077F531E" w14:textId="61C7C441" w:rsidR="006C5688" w:rsidRPr="006C5688" w:rsidRDefault="006C5688" w:rsidP="006C5688">
            <w:pPr>
              <w:tabs>
                <w:tab w:val="left" w:pos="213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          </w:t>
            </w:r>
          </w:p>
        </w:tc>
        <w:tc>
          <w:tcPr>
            <w:tcW w:w="62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46D75" w14:textId="77777777" w:rsidR="006C5688" w:rsidRPr="006C5688" w:rsidRDefault="006C5688" w:rsidP="006C5688">
            <w:pPr>
              <w:tabs>
                <w:tab w:val="left" w:pos="708"/>
                <w:tab w:val="left" w:pos="4215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Nr lokalu:          </w:t>
            </w:r>
          </w:p>
          <w:p w14:paraId="5107E6E3" w14:textId="77777777" w:rsidR="006C5688" w:rsidRPr="006C5688" w:rsidRDefault="006C5688" w:rsidP="006C5688">
            <w:pPr>
              <w:tabs>
                <w:tab w:val="left" w:pos="708"/>
                <w:tab w:val="left" w:pos="4215"/>
              </w:tabs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              </w:t>
            </w:r>
          </w:p>
        </w:tc>
      </w:tr>
      <w:bookmarkEnd w:id="2"/>
      <w:tr w:rsidR="00A2475E" w:rsidRPr="006C5688" w14:paraId="1B7B5C73" w14:textId="77777777" w:rsidTr="009C1D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A3417A1" w14:textId="70373826" w:rsidR="00A2475E" w:rsidRPr="006C5688" w:rsidRDefault="00A2475E" w:rsidP="009C1D85">
            <w:pPr>
              <w:spacing w:after="0" w:line="240" w:lineRule="auto"/>
              <w:rPr>
                <w:rFonts w:ascii="Cambria" w:eastAsia="Times New Roman" w:hAnsi="Cambria" w:cs="Arial"/>
                <w:b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lang w:eastAsia="pl-PL"/>
              </w:rPr>
              <w:lastRenderedPageBreak/>
              <w:t>DANE KONTAKTOWE DO RODZICA/OPIEKUNA PRAWNEGO</w:t>
            </w:r>
            <w:r w:rsidRPr="006C5688">
              <w:rPr>
                <w:rFonts w:ascii="Cambria" w:eastAsia="Times New Roman" w:hAnsi="Cambria" w:cs="Arial"/>
                <w:b/>
                <w:vertAlign w:val="superscript"/>
                <w:lang w:eastAsia="pl-PL"/>
              </w:rPr>
              <w:footnoteReference w:id="3"/>
            </w:r>
            <w:r w:rsidRPr="006C5688">
              <w:rPr>
                <w:rFonts w:ascii="Cambria" w:eastAsia="Times New Roman" w:hAnsi="Cambria" w:cs="Arial"/>
                <w:b/>
                <w:lang w:eastAsia="pl-PL"/>
              </w:rPr>
              <w:t xml:space="preserve"> DZIECKA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:</w:t>
            </w:r>
            <w:r w:rsidRPr="006C5688">
              <w:rPr>
                <w:rFonts w:ascii="Cambria" w:eastAsia="Times New Roman" w:hAnsi="Cambria" w:cs="Arial"/>
                <w:b/>
                <w:lang w:eastAsia="pl-PL"/>
              </w:rPr>
              <w:t xml:space="preserve">         </w:t>
            </w: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    </w:t>
            </w:r>
          </w:p>
        </w:tc>
      </w:tr>
      <w:tr w:rsidR="006C5688" w:rsidRPr="006C5688" w14:paraId="43733DE1" w14:textId="77777777" w:rsidTr="00C32C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9F0D0" w14:textId="77777777" w:rsidR="006C5688" w:rsidRPr="006C5688" w:rsidRDefault="006C5688" w:rsidP="00A2475E">
            <w:pPr>
              <w:spacing w:after="0" w:line="240" w:lineRule="auto"/>
              <w:ind w:left="497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>Telefon kontaktowy</w:t>
            </w:r>
            <w:r w:rsidRPr="006C5688">
              <w:rPr>
                <w:rFonts w:ascii="Cambria" w:eastAsia="Times New Roman" w:hAnsi="Cambria" w:cs="Arial"/>
                <w:b/>
                <w:bCs/>
                <w:vertAlign w:val="superscript"/>
                <w:lang w:eastAsia="pl-PL"/>
              </w:rPr>
              <w:footnoteReference w:id="4"/>
            </w: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>:</w:t>
            </w:r>
          </w:p>
          <w:p w14:paraId="6CD85CF6" w14:textId="77777777" w:rsidR="006C5688" w:rsidRPr="006C5688" w:rsidRDefault="006C5688" w:rsidP="006C5688">
            <w:pPr>
              <w:spacing w:after="0" w:line="240" w:lineRule="auto"/>
              <w:ind w:left="497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</w:tr>
      <w:tr w:rsidR="006C5688" w:rsidRPr="006C5688" w14:paraId="38962F9C" w14:textId="77777777" w:rsidTr="00C32C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9CBF6" w14:textId="77777777" w:rsidR="006C5688" w:rsidRPr="006C5688" w:rsidRDefault="006C5688" w:rsidP="00A2475E">
            <w:pPr>
              <w:tabs>
                <w:tab w:val="left" w:pos="497"/>
              </w:tabs>
              <w:spacing w:after="0" w:line="240" w:lineRule="auto"/>
              <w:ind w:left="497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>Adres poczty elektronicznej do kontaktu:</w:t>
            </w:r>
          </w:p>
          <w:p w14:paraId="73B2736E" w14:textId="77777777" w:rsidR="006C5688" w:rsidRPr="006C5688" w:rsidRDefault="006C5688" w:rsidP="006C5688">
            <w:pPr>
              <w:tabs>
                <w:tab w:val="left" w:pos="497"/>
              </w:tabs>
              <w:spacing w:after="0" w:line="240" w:lineRule="auto"/>
              <w:ind w:left="497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  <w:p w14:paraId="200345B7" w14:textId="77777777" w:rsidR="006C5688" w:rsidRPr="006C5688" w:rsidRDefault="006C5688" w:rsidP="006C5688">
            <w:pPr>
              <w:tabs>
                <w:tab w:val="left" w:pos="497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sz w:val="10"/>
                <w:szCs w:val="10"/>
                <w:lang w:eastAsia="pl-PL"/>
              </w:rPr>
            </w:pPr>
          </w:p>
        </w:tc>
      </w:tr>
      <w:tr w:rsidR="00C32C90" w:rsidRPr="00AD4A5E" w14:paraId="53879ECA" w14:textId="77777777" w:rsidTr="00C32C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D15AC81" w14:textId="78082D41" w:rsidR="00C32C90" w:rsidRPr="00AD4A5E" w:rsidRDefault="00A2475E" w:rsidP="00A2475E">
            <w:pPr>
              <w:pStyle w:val="Wypunktowanie123"/>
              <w:numPr>
                <w:ilvl w:val="0"/>
                <w:numId w:val="0"/>
              </w:numPr>
              <w:spacing w:before="0" w:after="0"/>
              <w:ind w:left="76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D4A5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INFORMACJE DODATKOWE NA TEMAT STATUSU NA RYNKU PRACY </w:t>
            </w:r>
            <w:r w:rsidRPr="00D9057F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MATKI/OPIEKUNA PRAWNEGO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 xml:space="preserve"> DZIECKA </w:t>
            </w:r>
            <w:r w:rsidRPr="00A2475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ZGŁASZAJĄCEGO CHĘĆ PRZYSTĄPIENIA DO </w:t>
            </w:r>
            <w:r w:rsidRPr="00AD4A5E">
              <w:rPr>
                <w:rFonts w:ascii="Cambria" w:hAnsi="Cambria" w:cs="Arial"/>
                <w:b/>
                <w:bCs/>
                <w:sz w:val="22"/>
                <w:szCs w:val="22"/>
              </w:rPr>
              <w:t>PROJEKTU  W DNIU PODPISANIA NINIEJSZEGO FORMULARZA:</w:t>
            </w:r>
          </w:p>
        </w:tc>
      </w:tr>
      <w:tr w:rsidR="00C32C90" w:rsidRPr="00AD4A5E" w14:paraId="2AAC0528" w14:textId="77777777" w:rsidTr="00933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4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0DBFA" w14:textId="77777777" w:rsidR="00C32C90" w:rsidRDefault="00C32C90" w:rsidP="00A2475E">
            <w:pPr>
              <w:pStyle w:val="Wypunktowanie123"/>
              <w:numPr>
                <w:ilvl w:val="0"/>
                <w:numId w:val="0"/>
              </w:num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D4A5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Jestem osobą </w:t>
            </w:r>
            <w:r w:rsidR="00A2475E">
              <w:rPr>
                <w:rFonts w:ascii="Cambria" w:hAnsi="Cambria" w:cs="Arial"/>
                <w:b/>
                <w:bCs/>
                <w:sz w:val="22"/>
                <w:szCs w:val="22"/>
              </w:rPr>
              <w:t>nie</w:t>
            </w:r>
            <w:r w:rsidRPr="00AD4A5E">
              <w:rPr>
                <w:rFonts w:ascii="Cambria" w:hAnsi="Cambria" w:cs="Arial"/>
                <w:b/>
                <w:bCs/>
                <w:sz w:val="22"/>
                <w:szCs w:val="22"/>
              </w:rPr>
              <w:t>pracującą</w:t>
            </w:r>
            <w:r w:rsidR="00A2475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i w</w:t>
            </w:r>
            <w:r w:rsidR="00A2475E" w:rsidRPr="00AD4A5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ciągu najbliższego roku planuję </w:t>
            </w:r>
            <w:r w:rsidR="00A2475E">
              <w:rPr>
                <w:rFonts w:ascii="Cambria" w:hAnsi="Cambria" w:cs="Arial"/>
                <w:b/>
                <w:bCs/>
                <w:sz w:val="22"/>
                <w:szCs w:val="22"/>
              </w:rPr>
              <w:t>podjąć zatrudnienie</w:t>
            </w:r>
          </w:p>
          <w:p w14:paraId="14E381A1" w14:textId="47551484" w:rsidR="00A2475E" w:rsidRPr="00AD4A5E" w:rsidRDefault="00A2475E" w:rsidP="00A2475E">
            <w:pPr>
              <w:pStyle w:val="Wypunktowanie123"/>
              <w:numPr>
                <w:ilvl w:val="0"/>
                <w:numId w:val="0"/>
              </w:num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0B395" w14:textId="77777777" w:rsidR="00C32C90" w:rsidRPr="00AD4A5E" w:rsidRDefault="00C32C90" w:rsidP="0093329F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before="0" w:after="0"/>
              <w:ind w:left="360" w:hanging="360"/>
              <w:jc w:val="center"/>
              <w:rPr>
                <w:rFonts w:ascii="Cambria" w:hAnsi="Cambria" w:cs="Arial"/>
                <w:b/>
                <w:bCs/>
                <w:sz w:val="2"/>
                <w:szCs w:val="2"/>
              </w:rPr>
            </w:pPr>
          </w:p>
          <w:p w14:paraId="0B2660E1" w14:textId="77777777" w:rsidR="00C32C90" w:rsidRPr="0093329F" w:rsidRDefault="00C32C90" w:rsidP="0093329F">
            <w:pPr>
              <w:pStyle w:val="Wypunktowanie123"/>
              <w:numPr>
                <w:ilvl w:val="0"/>
                <w:numId w:val="3"/>
              </w:numPr>
              <w:tabs>
                <w:tab w:val="left" w:pos="497"/>
              </w:tabs>
              <w:spacing w:before="0" w:after="0"/>
              <w:ind w:left="506" w:hanging="7"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93329F">
              <w:rPr>
                <w:rFonts w:ascii="Cambria" w:hAnsi="Cambria" w:cs="Arial"/>
                <w:b/>
                <w:bCs/>
                <w:sz w:val="28"/>
                <w:szCs w:val="28"/>
              </w:rPr>
              <w:t>tak;</w:t>
            </w:r>
          </w:p>
          <w:p w14:paraId="5A5F540E" w14:textId="77777777" w:rsidR="00C32C90" w:rsidRPr="0093329F" w:rsidRDefault="00C32C90" w:rsidP="0093329F">
            <w:pPr>
              <w:pStyle w:val="Wypunktowanie123"/>
              <w:numPr>
                <w:ilvl w:val="0"/>
                <w:numId w:val="3"/>
              </w:numPr>
              <w:tabs>
                <w:tab w:val="left" w:pos="497"/>
              </w:tabs>
              <w:spacing w:before="0" w:after="0"/>
              <w:ind w:left="506" w:hanging="7"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93329F">
              <w:rPr>
                <w:rFonts w:ascii="Cambria" w:hAnsi="Cambria" w:cs="Arial"/>
                <w:b/>
                <w:bCs/>
                <w:sz w:val="28"/>
                <w:szCs w:val="28"/>
              </w:rPr>
              <w:t>nie;</w:t>
            </w:r>
          </w:p>
          <w:p w14:paraId="16287F65" w14:textId="77777777" w:rsidR="00C32C90" w:rsidRPr="00AD4A5E" w:rsidRDefault="00C32C90" w:rsidP="00623791">
            <w:pPr>
              <w:pStyle w:val="Wypunktowanie123"/>
              <w:numPr>
                <w:ilvl w:val="0"/>
                <w:numId w:val="0"/>
              </w:numPr>
              <w:spacing w:before="0" w:after="0"/>
              <w:ind w:left="1440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6C5688" w:rsidRPr="006C5688" w14:paraId="4D61CA62" w14:textId="77777777" w:rsidTr="006A67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29BC859" w14:textId="77777777" w:rsidR="006C5688" w:rsidRPr="006C5688" w:rsidRDefault="006C5688" w:rsidP="00B70D2E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>Wybór formy wsparcia:</w:t>
            </w:r>
          </w:p>
        </w:tc>
      </w:tr>
      <w:tr w:rsidR="006C5688" w:rsidRPr="006C5688" w14:paraId="78F466BC" w14:textId="77777777" w:rsidTr="006324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DF974" w14:textId="31D4CDB9" w:rsidR="006C5688" w:rsidRDefault="006C5688" w:rsidP="006C5688">
            <w:pPr>
              <w:tabs>
                <w:tab w:val="left" w:pos="3780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C5688">
              <w:rPr>
                <w:rFonts w:ascii="Cambria" w:eastAsia="Times New Roman" w:hAnsi="Cambria" w:cs="Arial"/>
                <w:lang w:eastAsia="pl-PL"/>
              </w:rPr>
              <w:t>Mając na uwadze formy wsparcia oferowane w ramach projektu „</w:t>
            </w:r>
            <w:r w:rsidR="009F3E2C">
              <w:rPr>
                <w:rFonts w:ascii="Cambria" w:eastAsia="Times New Roman" w:hAnsi="Cambria" w:cs="Arial"/>
                <w:lang w:eastAsia="pl-PL"/>
              </w:rPr>
              <w:t>Akademia Przedszkolaka</w:t>
            </w:r>
            <w:r w:rsidRPr="006C5688">
              <w:rPr>
                <w:rFonts w:ascii="Cambria" w:eastAsia="Times New Roman" w:hAnsi="Cambria" w:cs="Arial"/>
                <w:lang w:eastAsia="pl-PL"/>
              </w:rPr>
              <w:t>” deklaruję chęć uczestnictwa mojego dziecka w:</w:t>
            </w:r>
          </w:p>
          <w:p w14:paraId="4BE512B7" w14:textId="77777777" w:rsidR="008466D0" w:rsidRDefault="008466D0" w:rsidP="006C5688">
            <w:pPr>
              <w:tabs>
                <w:tab w:val="left" w:pos="3780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14:paraId="449D9DF2" w14:textId="3CF8DA20" w:rsidR="008466D0" w:rsidRPr="006C5688" w:rsidRDefault="008466D0" w:rsidP="008466D0">
            <w:pPr>
              <w:numPr>
                <w:ilvl w:val="0"/>
                <w:numId w:val="7"/>
              </w:numPr>
              <w:tabs>
                <w:tab w:val="left" w:pos="353"/>
              </w:tabs>
              <w:spacing w:after="0" w:line="240" w:lineRule="auto"/>
              <w:ind w:left="779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lang w:eastAsia="pl-PL"/>
              </w:rPr>
              <w:t>BEZPŁATNEJ OPIECE PRZEDSZKOLNEJ W ROKU SZKOLNYM 2019/2020</w:t>
            </w:r>
          </w:p>
          <w:p w14:paraId="7BAC227D" w14:textId="77777777" w:rsidR="008466D0" w:rsidRPr="006C5688" w:rsidRDefault="008466D0" w:rsidP="006C5688">
            <w:pPr>
              <w:tabs>
                <w:tab w:val="left" w:pos="3780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14:paraId="3677A78A" w14:textId="4917FD2A" w:rsidR="006C5688" w:rsidRPr="006C5688" w:rsidRDefault="006C5688" w:rsidP="006C5688">
            <w:pPr>
              <w:numPr>
                <w:ilvl w:val="0"/>
                <w:numId w:val="7"/>
              </w:numPr>
              <w:tabs>
                <w:tab w:val="left" w:pos="353"/>
              </w:tabs>
              <w:spacing w:after="0" w:line="240" w:lineRule="auto"/>
              <w:ind w:left="779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>ZAJĘCIACH WYRÓWNUJĄCYCH SZANSE EDUKACYJNE DZIECI,</w:t>
            </w:r>
          </w:p>
          <w:p w14:paraId="27632F27" w14:textId="77777777" w:rsidR="006C5688" w:rsidRPr="006C5688" w:rsidRDefault="006C5688" w:rsidP="006C5688">
            <w:pPr>
              <w:tabs>
                <w:tab w:val="left" w:pos="353"/>
              </w:tabs>
              <w:spacing w:after="0" w:line="240" w:lineRule="auto"/>
              <w:ind w:left="352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Jednocześnie wyrażam zgodę na udział mojego dziecka w badaniach przesiewowych, które będą przeprowadzane w ramach projektu. W razie stwierdzenia konieczności wsparcia po przeprowadzeniu badania przesiewowego deklaruję udział mojego dziecka w zajęciach: </w:t>
            </w:r>
          </w:p>
          <w:p w14:paraId="2314B2BA" w14:textId="77777777" w:rsidR="006C5688" w:rsidRPr="006C5688" w:rsidRDefault="006C5688" w:rsidP="00A2475E">
            <w:pPr>
              <w:numPr>
                <w:ilvl w:val="0"/>
                <w:numId w:val="6"/>
              </w:numPr>
              <w:tabs>
                <w:tab w:val="left" w:pos="353"/>
              </w:tabs>
              <w:spacing w:after="0" w:line="240" w:lineRule="auto"/>
              <w:ind w:left="2203" w:hanging="425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>Logopedycznych</w:t>
            </w:r>
          </w:p>
          <w:p w14:paraId="6C194EF4" w14:textId="77777777" w:rsidR="006C5688" w:rsidRPr="006C5688" w:rsidRDefault="006C5688" w:rsidP="00A2475E">
            <w:pPr>
              <w:numPr>
                <w:ilvl w:val="0"/>
                <w:numId w:val="6"/>
              </w:numPr>
              <w:tabs>
                <w:tab w:val="left" w:pos="353"/>
              </w:tabs>
              <w:spacing w:after="0" w:line="240" w:lineRule="auto"/>
              <w:ind w:left="2203" w:hanging="425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>Gimnastyce korekcyjnej</w:t>
            </w:r>
          </w:p>
          <w:p w14:paraId="21F6C820" w14:textId="77777777" w:rsidR="006C5688" w:rsidRPr="006C5688" w:rsidRDefault="006C5688" w:rsidP="00A2475E">
            <w:pPr>
              <w:numPr>
                <w:ilvl w:val="0"/>
                <w:numId w:val="6"/>
              </w:numPr>
              <w:tabs>
                <w:tab w:val="left" w:pos="353"/>
              </w:tabs>
              <w:spacing w:after="0" w:line="240" w:lineRule="auto"/>
              <w:ind w:left="2203" w:hanging="425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>Rytmice</w:t>
            </w:r>
          </w:p>
          <w:p w14:paraId="1368333E" w14:textId="77777777" w:rsidR="006C5688" w:rsidRPr="006C5688" w:rsidRDefault="006C5688" w:rsidP="006C5688">
            <w:pPr>
              <w:tabs>
                <w:tab w:val="left" w:pos="353"/>
              </w:tabs>
              <w:spacing w:after="0" w:line="240" w:lineRule="auto"/>
              <w:ind w:left="721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  <w:p w14:paraId="1F828D2B" w14:textId="49871B5C" w:rsidR="006C5688" w:rsidRPr="006C5688" w:rsidRDefault="006C5688" w:rsidP="006C5688">
            <w:pPr>
              <w:numPr>
                <w:ilvl w:val="0"/>
                <w:numId w:val="6"/>
              </w:numPr>
              <w:tabs>
                <w:tab w:val="left" w:pos="353"/>
              </w:tabs>
              <w:spacing w:after="0" w:line="240" w:lineRule="auto"/>
              <w:ind w:left="721" w:hanging="369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ZAJĘCIACH UKIERUNKOWANYCH NA ROZWÓJ KOMPETENCJI KLUCZOWYCH </w:t>
            </w:r>
            <w:r w:rsidR="0086496C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I UNIWERSALNYCH </w:t>
            </w:r>
            <w:r w:rsidR="0028160A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NA RYNKU PRACY </w:t>
            </w: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U DZIECI OBJĘTYCH </w:t>
            </w:r>
            <w:r w:rsidR="0028160A">
              <w:rPr>
                <w:rFonts w:ascii="Cambria" w:eastAsia="Times New Roman" w:hAnsi="Cambria" w:cs="Arial"/>
                <w:b/>
                <w:bCs/>
                <w:lang w:eastAsia="pl-PL"/>
              </w:rPr>
              <w:t>OPIEKĄ</w:t>
            </w: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 PRZEDSZKOLNĄ, w tym:</w:t>
            </w:r>
          </w:p>
          <w:p w14:paraId="6E6E7493" w14:textId="77777777" w:rsidR="006C5688" w:rsidRPr="006C5688" w:rsidRDefault="006C5688" w:rsidP="00A2475E">
            <w:pPr>
              <w:numPr>
                <w:ilvl w:val="0"/>
                <w:numId w:val="6"/>
              </w:numPr>
              <w:tabs>
                <w:tab w:val="left" w:pos="353"/>
              </w:tabs>
              <w:spacing w:after="40" w:line="240" w:lineRule="auto"/>
              <w:ind w:left="2345" w:hanging="567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>Zajęciach z języka angielskiego</w:t>
            </w:r>
          </w:p>
          <w:p w14:paraId="1E7B0FF5" w14:textId="08EBE7DA" w:rsidR="006C5688" w:rsidRPr="006C5688" w:rsidRDefault="00515701" w:rsidP="00A2475E">
            <w:pPr>
              <w:numPr>
                <w:ilvl w:val="0"/>
                <w:numId w:val="6"/>
              </w:numPr>
              <w:tabs>
                <w:tab w:val="left" w:pos="353"/>
              </w:tabs>
              <w:spacing w:after="40" w:line="240" w:lineRule="auto"/>
              <w:ind w:left="2345" w:hanging="567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lang w:eastAsia="pl-PL"/>
              </w:rPr>
              <w:t>Wizytach grup</w:t>
            </w:r>
            <w:r w:rsidR="006C5688"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 teatralnych w przedszkolu</w:t>
            </w:r>
          </w:p>
          <w:p w14:paraId="721FFAD9" w14:textId="38988453" w:rsidR="006C5688" w:rsidRPr="006C5688" w:rsidRDefault="00C579FF" w:rsidP="00A2475E">
            <w:pPr>
              <w:numPr>
                <w:ilvl w:val="0"/>
                <w:numId w:val="6"/>
              </w:numPr>
              <w:tabs>
                <w:tab w:val="left" w:pos="353"/>
              </w:tabs>
              <w:spacing w:after="40" w:line="240" w:lineRule="auto"/>
              <w:ind w:left="2345" w:hanging="567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lang w:eastAsia="pl-PL"/>
              </w:rPr>
              <w:t>Wyjazdach do</w:t>
            </w:r>
            <w:r w:rsidR="006C5688" w:rsidRPr="006C568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 instytucji edukacyjn</w:t>
            </w:r>
            <w:r>
              <w:rPr>
                <w:rFonts w:ascii="Cambria" w:eastAsia="Times New Roman" w:hAnsi="Cambria" w:cs="Arial"/>
                <w:b/>
                <w:bCs/>
                <w:lang w:eastAsia="pl-PL"/>
              </w:rPr>
              <w:t>ych</w:t>
            </w:r>
          </w:p>
          <w:p w14:paraId="4FE756A9" w14:textId="17EC5B4D" w:rsidR="006C5688" w:rsidRPr="006C5688" w:rsidRDefault="006C5688" w:rsidP="00A2475E">
            <w:pPr>
              <w:tabs>
                <w:tab w:val="left" w:pos="353"/>
              </w:tabs>
              <w:spacing w:after="40" w:line="240" w:lineRule="auto"/>
              <w:ind w:left="2345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</w:tr>
      <w:tr w:rsidR="006C5688" w:rsidRPr="006C5688" w14:paraId="03CC3D93" w14:textId="77777777" w:rsidTr="00C32C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6363A" w14:textId="77777777" w:rsidR="006C5688" w:rsidRPr="006C5688" w:rsidRDefault="006C5688" w:rsidP="006C56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b/>
                <w:u w:val="single"/>
                <w:lang w:eastAsia="pl-PL"/>
              </w:rPr>
            </w:pPr>
            <w:r w:rsidRPr="006C5688">
              <w:rPr>
                <w:rFonts w:ascii="Cambria" w:eastAsia="Times New Roman" w:hAnsi="Cambria" w:cs="Arial"/>
                <w:b/>
                <w:u w:val="single"/>
                <w:lang w:eastAsia="pl-PL"/>
              </w:rPr>
              <w:t>Do niniejszego formularza załączam (zaznaczyć X załączane do formularza dokumenty):</w:t>
            </w:r>
          </w:p>
          <w:p w14:paraId="162B39B2" w14:textId="5D3A0CEC" w:rsidR="006C5688" w:rsidRPr="006C5688" w:rsidRDefault="006C5688" w:rsidP="006C5688">
            <w:pPr>
              <w:numPr>
                <w:ilvl w:val="0"/>
                <w:numId w:val="1"/>
              </w:numPr>
              <w:tabs>
                <w:tab w:val="left" w:pos="9498"/>
              </w:tabs>
              <w:spacing w:after="0" w:line="240" w:lineRule="auto"/>
              <w:ind w:hanging="501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6C5688">
              <w:rPr>
                <w:rFonts w:ascii="Cambria" w:eastAsia="Times New Roman" w:hAnsi="Cambria" w:cs="Arial"/>
                <w:lang w:eastAsia="pl-PL"/>
              </w:rPr>
              <w:t xml:space="preserve">Aktualne orzeczenie o niepełnosprawności lub o stopniu niepełnosprawności - kserokopia poświadczona przez rodzica/opiekuna prawnego kandydata do projektu za zgodność z oryginałem (dotyczy </w:t>
            </w:r>
            <w:r w:rsidR="0093329F">
              <w:rPr>
                <w:rFonts w:ascii="Cambria" w:eastAsia="Times New Roman" w:hAnsi="Cambria" w:cs="Arial"/>
                <w:lang w:eastAsia="pl-PL"/>
              </w:rPr>
              <w:t>dzieci, które</w:t>
            </w:r>
            <w:r w:rsidRPr="006C5688">
              <w:rPr>
                <w:rFonts w:ascii="Cambria" w:eastAsia="Times New Roman" w:hAnsi="Cambria" w:cs="Arial"/>
                <w:lang w:eastAsia="pl-PL"/>
              </w:rPr>
              <w:t xml:space="preserve"> osobami z niepełnosprawnością);</w:t>
            </w:r>
          </w:p>
          <w:p w14:paraId="1351275A" w14:textId="77777777" w:rsidR="006C5688" w:rsidRPr="006C5688" w:rsidRDefault="006C5688" w:rsidP="006C56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  <w:p w14:paraId="2B5F5853" w14:textId="77777777" w:rsidR="006C5688" w:rsidRPr="006C5688" w:rsidRDefault="006C5688" w:rsidP="006C5688">
            <w:pPr>
              <w:numPr>
                <w:ilvl w:val="0"/>
                <w:numId w:val="1"/>
              </w:numPr>
              <w:tabs>
                <w:tab w:val="left" w:pos="9498"/>
              </w:tabs>
              <w:spacing w:after="0" w:line="240" w:lineRule="auto"/>
              <w:ind w:hanging="501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6C5688">
              <w:rPr>
                <w:rFonts w:ascii="Cambria" w:eastAsia="Times New Roman" w:hAnsi="Cambria" w:cs="Arial"/>
                <w:lang w:eastAsia="pl-PL"/>
              </w:rPr>
              <w:t>Inne: ………………………………………………………………………………………………………………….</w:t>
            </w:r>
          </w:p>
        </w:tc>
      </w:tr>
      <w:tr w:rsidR="006C5688" w:rsidRPr="006C5688" w14:paraId="3D58841C" w14:textId="77777777" w:rsidTr="00C32C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042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2E693" w14:textId="77777777" w:rsidR="006C5688" w:rsidRPr="006C5688" w:rsidRDefault="006C5688" w:rsidP="006C56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6C5688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Oświadczam, że:</w:t>
            </w:r>
          </w:p>
          <w:p w14:paraId="66347BC1" w14:textId="3EB3F60D" w:rsidR="006C5688" w:rsidRPr="006C5688" w:rsidRDefault="006C5688" w:rsidP="006C5688">
            <w:pPr>
              <w:numPr>
                <w:ilvl w:val="0"/>
                <w:numId w:val="5"/>
              </w:numPr>
              <w:spacing w:after="0" w:line="240" w:lineRule="auto"/>
              <w:ind w:left="353" w:hanging="353"/>
              <w:jc w:val="both"/>
              <w:rPr>
                <w:rFonts w:ascii="Cambria" w:eastAsia="Times New Roman" w:hAnsi="Cambria" w:cs="Calibri"/>
                <w:b/>
                <w:sz w:val="18"/>
                <w:szCs w:val="18"/>
                <w:lang w:eastAsia="pl-PL"/>
              </w:rPr>
            </w:pP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Zapoznałem/-</w:t>
            </w:r>
            <w:proofErr w:type="spellStart"/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am</w:t>
            </w:r>
            <w:proofErr w:type="spellEnd"/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się z zasadami rekrutacji oraz udziału w projekcie „</w:t>
            </w:r>
            <w:r w:rsidR="00962372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Akademia Przedszkolaka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” zawartymi w Regulaminie rekrutacji i u</w:t>
            </w:r>
            <w:r w:rsidR="008C5825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czestnictwa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w projekcie </w:t>
            </w:r>
            <w:r w:rsidR="008C5825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pn. 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„</w:t>
            </w:r>
            <w:r w:rsidR="00962372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Akademia Przedszkolaka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” realizowanego w ramach Regionalnego Programu Operacyjnego Województwa Pomorskiego na lata 2014-2020 , Działania 03.01 „Edukacja przedszkolna” i bez zastrzeżeń akceptuję jego treść.</w:t>
            </w:r>
          </w:p>
          <w:p w14:paraId="067C799A" w14:textId="7F86AFE3" w:rsidR="006C5688" w:rsidRPr="006C5688" w:rsidRDefault="006C5688" w:rsidP="006C5688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Oświadczam, że</w:t>
            </w:r>
            <w:r w:rsidR="00B431E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moje dziecko</w:t>
            </w:r>
            <w:r w:rsidR="00F809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/dziecko</w:t>
            </w:r>
            <w:r w:rsidR="00682894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,</w:t>
            </w:r>
            <w:r w:rsidR="00F809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</w:t>
            </w:r>
            <w:r w:rsidR="00CD77C7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którego jestem opiekunem pr</w:t>
            </w:r>
            <w:r w:rsidR="00682894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awnym,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spełnia kryteria uczestnictwa w projekcie określone w/w Regulaminie.</w:t>
            </w:r>
          </w:p>
          <w:p w14:paraId="7051BE4B" w14:textId="18F32EC3" w:rsidR="006C5688" w:rsidRPr="006C5688" w:rsidRDefault="006C5688" w:rsidP="006C5688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Zostałem/</w:t>
            </w:r>
            <w:proofErr w:type="spellStart"/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am</w:t>
            </w:r>
            <w:proofErr w:type="spellEnd"/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poinformowany/a, że projekt </w:t>
            </w:r>
            <w:r w:rsidR="001F2695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„</w:t>
            </w:r>
            <w:r w:rsidR="00682894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Akademia Przedszkolaka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” jest współfinansowany ze środków Unii Europejskiej </w:t>
            </w:r>
            <w:r w:rsidR="008C5825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br/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 ramach Europejskiego Funduszu Społecznego.</w:t>
            </w:r>
          </w:p>
          <w:p w14:paraId="0AFE29AD" w14:textId="77777777" w:rsidR="006C5688" w:rsidRPr="006C5688" w:rsidRDefault="006C5688" w:rsidP="006C5688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lastRenderedPageBreak/>
              <w:t>Oświadczam, że dane zawarte w niniejszym formularzu i w załączonych do niego dokumentach są zgodne ze stanem faktycznym i prawnym, oraz potwierdzam prawdziwość przekazanych danych co potwierdzam własnoręcznym podpisem.</w:t>
            </w:r>
          </w:p>
          <w:p w14:paraId="53919103" w14:textId="26645C20" w:rsidR="006C5688" w:rsidRPr="006B073E" w:rsidRDefault="006C5688" w:rsidP="006C5688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Jestem świadomy/a, że w razie złożenia przeze mnie oświadczenia niezgodnego z prawdą, skutkującego po stronie </w:t>
            </w:r>
            <w:r w:rsidR="00E55CBE"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Prywatnego Centrum Edukacyjnego </w:t>
            </w:r>
            <w:r w:rsidR="00BA04F4"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„Marmołowski” s.c. Alicja </w:t>
            </w:r>
            <w:proofErr w:type="spellStart"/>
            <w:r w:rsidR="00BA04F4"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Marmołowska</w:t>
            </w:r>
            <w:proofErr w:type="spellEnd"/>
            <w:r w:rsidR="00BA04F4"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, Ewa </w:t>
            </w:r>
            <w:proofErr w:type="spellStart"/>
            <w:r w:rsidR="00BA04F4"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Marmołowska</w:t>
            </w:r>
            <w:proofErr w:type="spellEnd"/>
            <w:r w:rsidR="00BA04F4"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</w:t>
            </w:r>
            <w:r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z siedzibą przy ul. 11</w:t>
            </w:r>
            <w:bookmarkStart w:id="4" w:name="_GoBack"/>
            <w:bookmarkEnd w:id="4"/>
            <w:r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</w:t>
            </w:r>
            <w:r w:rsidR="00B7195E"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Listopada 1</w:t>
            </w:r>
            <w:r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, </w:t>
            </w:r>
            <w:r w:rsidR="00B7195E"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7-100 Bytów</w:t>
            </w:r>
            <w:r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obowiązkiem zwrotu środków otrzymanych na sfinansowanie udziału mojego dziecka</w:t>
            </w:r>
            <w:r w:rsidR="009F13D5"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/dziecka, którego jestem opiekunem prawnym</w:t>
            </w:r>
            <w:r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w ww. projekcie, </w:t>
            </w:r>
            <w:r w:rsidR="006277F0"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Prywatne Centrum Edukacyjne „Marmołowski” s.c. Alicja </w:t>
            </w:r>
            <w:proofErr w:type="spellStart"/>
            <w:r w:rsidR="006277F0"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Marmołowska</w:t>
            </w:r>
            <w:proofErr w:type="spellEnd"/>
            <w:r w:rsidR="006277F0"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, Ewa </w:t>
            </w:r>
            <w:proofErr w:type="spellStart"/>
            <w:r w:rsidR="006277F0"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Marmołowska</w:t>
            </w:r>
            <w:proofErr w:type="spellEnd"/>
            <w:r w:rsidRP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będzie miało prawo dochodzić ode mnie roszczeń na drodze cywilnoprawnej.</w:t>
            </w:r>
          </w:p>
          <w:p w14:paraId="1274FEA7" w14:textId="647A6D55" w:rsidR="006C5688" w:rsidRPr="00E665D8" w:rsidRDefault="006C5688" w:rsidP="006C5688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Oświadczam, że stan zdrowia mojego dziecka</w:t>
            </w:r>
            <w:r w:rsidR="006B073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/</w:t>
            </w:r>
            <w:r w:rsidR="00506337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ziecka, którego jestem opiekunem prawnym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umożliwia mu udział w projekcie „</w:t>
            </w:r>
            <w:r w:rsidR="006B76E4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Akademia Przedszkolaka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”.</w:t>
            </w:r>
          </w:p>
          <w:p w14:paraId="2D5A08FD" w14:textId="0CE57E78" w:rsidR="006C5688" w:rsidRPr="006C5688" w:rsidRDefault="006C5688" w:rsidP="006C5688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bookmarkStart w:id="5" w:name="_Hlk523822363"/>
            <w:r w:rsidRPr="00E665D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</w:t>
            </w:r>
            <w:r w:rsidRPr="00E665D8">
              <w:rPr>
                <w:rFonts w:ascii="Cambria" w:eastAsia="Calibri" w:hAnsi="Cambria" w:cs="Calibri"/>
                <w:sz w:val="18"/>
                <w:szCs w:val="18"/>
              </w:rPr>
              <w:t xml:space="preserve">Wyrażam zgodę na przetwarzanie danych osobowych mojego dziecka przez </w:t>
            </w:r>
            <w:r w:rsidR="00506337" w:rsidRPr="00E665D8">
              <w:rPr>
                <w:rFonts w:ascii="Cambria" w:eastAsia="Calibri" w:hAnsi="Cambria" w:cs="Calibri"/>
                <w:sz w:val="18"/>
                <w:szCs w:val="18"/>
              </w:rPr>
              <w:t xml:space="preserve">Prywatne Centrum </w:t>
            </w:r>
            <w:r w:rsidR="00EF12AB">
              <w:rPr>
                <w:rFonts w:ascii="Cambria" w:eastAsia="Calibri" w:hAnsi="Cambria" w:cs="Calibri"/>
                <w:sz w:val="18"/>
                <w:szCs w:val="18"/>
              </w:rPr>
              <w:t>E</w:t>
            </w:r>
            <w:r w:rsidR="00506337" w:rsidRPr="00E665D8">
              <w:rPr>
                <w:rFonts w:ascii="Cambria" w:eastAsia="Calibri" w:hAnsi="Cambria" w:cs="Calibri"/>
                <w:sz w:val="18"/>
                <w:szCs w:val="18"/>
              </w:rPr>
              <w:t>dukacyjne „</w:t>
            </w:r>
            <w:r w:rsidR="0006488E" w:rsidRPr="00E665D8">
              <w:rPr>
                <w:rFonts w:ascii="Cambria" w:eastAsia="Calibri" w:hAnsi="Cambria" w:cs="Calibri"/>
                <w:sz w:val="18"/>
                <w:szCs w:val="18"/>
              </w:rPr>
              <w:t xml:space="preserve">Marmołowski” s.c. Alicja </w:t>
            </w:r>
            <w:proofErr w:type="spellStart"/>
            <w:r w:rsidR="0006488E" w:rsidRPr="00E665D8">
              <w:rPr>
                <w:rFonts w:ascii="Cambria" w:eastAsia="Calibri" w:hAnsi="Cambria" w:cs="Calibri"/>
                <w:sz w:val="18"/>
                <w:szCs w:val="18"/>
              </w:rPr>
              <w:t>Marmołowska</w:t>
            </w:r>
            <w:proofErr w:type="spellEnd"/>
            <w:r w:rsidR="0006488E" w:rsidRPr="00E665D8">
              <w:rPr>
                <w:rFonts w:ascii="Cambria" w:eastAsia="Calibri" w:hAnsi="Cambria" w:cs="Calibri"/>
                <w:sz w:val="18"/>
                <w:szCs w:val="18"/>
              </w:rPr>
              <w:t xml:space="preserve">, Ewa </w:t>
            </w:r>
            <w:proofErr w:type="spellStart"/>
            <w:r w:rsidR="0006488E" w:rsidRPr="00E665D8">
              <w:rPr>
                <w:rFonts w:ascii="Cambria" w:eastAsia="Calibri" w:hAnsi="Cambria" w:cs="Calibri"/>
                <w:sz w:val="18"/>
                <w:szCs w:val="18"/>
              </w:rPr>
              <w:t>Marmołowska</w:t>
            </w:r>
            <w:proofErr w:type="spellEnd"/>
            <w:r w:rsidRPr="00E665D8">
              <w:rPr>
                <w:rFonts w:ascii="Cambria" w:eastAsia="Calibri" w:hAnsi="Cambria" w:cs="Calibri"/>
                <w:sz w:val="18"/>
                <w:szCs w:val="18"/>
              </w:rPr>
              <w:t xml:space="preserve"> z siedzibą w </w:t>
            </w:r>
            <w:r w:rsidR="0006488E" w:rsidRPr="00E665D8">
              <w:rPr>
                <w:rFonts w:ascii="Cambria" w:eastAsia="Calibri" w:hAnsi="Cambria" w:cs="Calibri"/>
                <w:sz w:val="18"/>
                <w:szCs w:val="18"/>
              </w:rPr>
              <w:t>77-100 Bytów</w:t>
            </w:r>
            <w:r w:rsidRPr="00E665D8">
              <w:rPr>
                <w:rFonts w:ascii="Cambria" w:eastAsia="Calibri" w:hAnsi="Cambria" w:cs="Calibri"/>
                <w:sz w:val="18"/>
                <w:szCs w:val="18"/>
              </w:rPr>
              <w:t xml:space="preserve"> przy ul. </w:t>
            </w:r>
            <w:r w:rsidR="0006488E" w:rsidRPr="00E665D8">
              <w:rPr>
                <w:rFonts w:ascii="Cambria" w:eastAsia="Calibri" w:hAnsi="Cambria" w:cs="Calibri"/>
                <w:sz w:val="18"/>
                <w:szCs w:val="18"/>
              </w:rPr>
              <w:t>11</w:t>
            </w:r>
            <w:r w:rsidR="004D2569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="00E508DF" w:rsidRPr="00E665D8">
              <w:rPr>
                <w:rFonts w:ascii="Cambria" w:eastAsia="Calibri" w:hAnsi="Cambria" w:cs="Calibri"/>
                <w:sz w:val="18"/>
                <w:szCs w:val="18"/>
              </w:rPr>
              <w:t>Listopada 1</w:t>
            </w:r>
            <w:r w:rsidRPr="00E665D8">
              <w:rPr>
                <w:rFonts w:ascii="Cambria" w:eastAsia="Calibri" w:hAnsi="Cambria" w:cs="Calibri"/>
                <w:sz w:val="18"/>
                <w:szCs w:val="18"/>
              </w:rPr>
              <w:t xml:space="preserve"> w celu: przeprowadzenia procesu rekrutacji do projektu „</w:t>
            </w:r>
            <w:r w:rsidR="00E508DF" w:rsidRPr="00E665D8">
              <w:rPr>
                <w:rFonts w:ascii="Cambria" w:eastAsia="Calibri" w:hAnsi="Cambria" w:cs="Calibri"/>
                <w:sz w:val="18"/>
                <w:szCs w:val="18"/>
              </w:rPr>
              <w:t>Akademia Przedszkolaka</w:t>
            </w:r>
            <w:r w:rsidRPr="00E665D8">
              <w:rPr>
                <w:rFonts w:ascii="Cambria" w:eastAsia="Calibri" w:hAnsi="Cambria" w:cs="Calibri"/>
                <w:sz w:val="18"/>
                <w:szCs w:val="18"/>
              </w:rPr>
              <w:t xml:space="preserve">”. </w:t>
            </w:r>
            <w:r w:rsidRPr="00E665D8">
              <w:rPr>
                <w:rFonts w:ascii="Cambria" w:eastAsia="Times New Roman" w:hAnsi="Cambria" w:cs="Calibri"/>
                <w:sz w:val="18"/>
                <w:szCs w:val="18"/>
              </w:rPr>
              <w:t>Zgoda dotyczy danych osobowych zawartych w niniejszym formularzu zgłoszeniowym do projektu „</w:t>
            </w:r>
            <w:r w:rsidR="00E508DF" w:rsidRPr="00E665D8">
              <w:rPr>
                <w:rFonts w:ascii="Cambria" w:eastAsia="Times New Roman" w:hAnsi="Cambria" w:cs="Calibri"/>
                <w:sz w:val="18"/>
                <w:szCs w:val="18"/>
              </w:rPr>
              <w:t>Akademia Przed</w:t>
            </w:r>
            <w:r w:rsidR="002E151B" w:rsidRPr="00E665D8">
              <w:rPr>
                <w:rFonts w:ascii="Cambria" w:eastAsia="Times New Roman" w:hAnsi="Cambria" w:cs="Calibri"/>
                <w:sz w:val="18"/>
                <w:szCs w:val="18"/>
              </w:rPr>
              <w:t>szkolaka</w:t>
            </w:r>
            <w:r w:rsidRPr="00E665D8">
              <w:rPr>
                <w:rFonts w:ascii="Cambria" w:eastAsia="Times New Roman" w:hAnsi="Cambria" w:cs="Calibri"/>
                <w:sz w:val="18"/>
                <w:szCs w:val="18"/>
              </w:rPr>
              <w:t xml:space="preserve">”. Wymienione dane osobowe 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</w:rPr>
              <w:t xml:space="preserve">będą przechowywane </w:t>
            </w:r>
            <w:r w:rsidR="008C5825">
              <w:rPr>
                <w:rFonts w:ascii="Cambria" w:eastAsia="Times New Roman" w:hAnsi="Cambria" w:cs="Calibri"/>
                <w:sz w:val="18"/>
                <w:szCs w:val="18"/>
              </w:rPr>
              <w:br/>
            </w:r>
            <w:r w:rsidRPr="006C5688">
              <w:rPr>
                <w:rFonts w:ascii="Cambria" w:eastAsia="Times New Roman" w:hAnsi="Cambria" w:cs="Calibri"/>
                <w:sz w:val="18"/>
                <w:szCs w:val="18"/>
              </w:rPr>
              <w:t>w formie umożliwiającej identyfikację osoby, której dane dotyczą, przez okres nie dłuższy, niż jest to niezbędne do wskazanego celu, w których dane te są przetwarzane, tj. przez okres, w którym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</w:t>
            </w:r>
            <w:r w:rsidR="002E151B">
              <w:rPr>
                <w:rFonts w:ascii="Cambria" w:eastAsia="Times New Roman" w:hAnsi="Cambria" w:cs="Calibri"/>
                <w:sz w:val="18"/>
                <w:szCs w:val="18"/>
              </w:rPr>
              <w:t xml:space="preserve">Prywatne Centrum Edukacyjne </w:t>
            </w:r>
            <w:r w:rsidR="00094205">
              <w:rPr>
                <w:rFonts w:ascii="Cambria" w:eastAsia="Times New Roman" w:hAnsi="Cambria" w:cs="Calibri"/>
                <w:sz w:val="18"/>
                <w:szCs w:val="18"/>
              </w:rPr>
              <w:t>„</w:t>
            </w:r>
            <w:r w:rsidR="002E151B">
              <w:rPr>
                <w:rFonts w:ascii="Cambria" w:eastAsia="Times New Roman" w:hAnsi="Cambria" w:cs="Calibri"/>
                <w:sz w:val="18"/>
                <w:szCs w:val="18"/>
              </w:rPr>
              <w:t>Marmołowski</w:t>
            </w:r>
            <w:r w:rsidR="00094205">
              <w:rPr>
                <w:rFonts w:ascii="Cambria" w:eastAsia="Times New Roman" w:hAnsi="Cambria" w:cs="Calibri"/>
                <w:sz w:val="18"/>
                <w:szCs w:val="18"/>
              </w:rPr>
              <w:t xml:space="preserve">” s.c. Alicja </w:t>
            </w:r>
            <w:proofErr w:type="spellStart"/>
            <w:r w:rsidR="00094205">
              <w:rPr>
                <w:rFonts w:ascii="Cambria" w:eastAsia="Times New Roman" w:hAnsi="Cambria" w:cs="Calibri"/>
                <w:sz w:val="18"/>
                <w:szCs w:val="18"/>
              </w:rPr>
              <w:t>Marmołowska</w:t>
            </w:r>
            <w:proofErr w:type="spellEnd"/>
            <w:r w:rsidR="00094205">
              <w:rPr>
                <w:rFonts w:ascii="Cambria" w:eastAsia="Times New Roman" w:hAnsi="Cambria" w:cs="Calibri"/>
                <w:sz w:val="18"/>
                <w:szCs w:val="18"/>
              </w:rPr>
              <w:t xml:space="preserve">, Ewa </w:t>
            </w:r>
            <w:proofErr w:type="spellStart"/>
            <w:r w:rsidR="00094205">
              <w:rPr>
                <w:rFonts w:ascii="Cambria" w:eastAsia="Times New Roman" w:hAnsi="Cambria" w:cs="Calibri"/>
                <w:sz w:val="18"/>
                <w:szCs w:val="18"/>
              </w:rPr>
              <w:t>Marmołowska</w:t>
            </w:r>
            <w:proofErr w:type="spellEnd"/>
            <w:r w:rsidR="002E151B">
              <w:rPr>
                <w:rFonts w:ascii="Cambria" w:eastAsia="Times New Roman" w:hAnsi="Cambria" w:cs="Calibri"/>
                <w:sz w:val="18"/>
                <w:szCs w:val="18"/>
              </w:rPr>
              <w:t xml:space="preserve"> 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</w:rPr>
              <w:t xml:space="preserve">z siedzibą w </w:t>
            </w:r>
            <w:r w:rsidR="00094205">
              <w:rPr>
                <w:rFonts w:ascii="Cambria" w:eastAsia="Times New Roman" w:hAnsi="Cambria" w:cs="Calibri"/>
                <w:sz w:val="18"/>
                <w:szCs w:val="18"/>
              </w:rPr>
              <w:t>77-100 Bytów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</w:rPr>
              <w:t xml:space="preserve"> przy ul. </w:t>
            </w:r>
            <w:r w:rsidR="00094205">
              <w:rPr>
                <w:rFonts w:ascii="Cambria" w:eastAsia="Times New Roman" w:hAnsi="Cambria" w:cs="Calibri"/>
                <w:sz w:val="18"/>
                <w:szCs w:val="18"/>
              </w:rPr>
              <w:t>11 Listopada 1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</w:rPr>
              <w:t xml:space="preserve"> jest zobowiązywan</w:t>
            </w:r>
            <w:r w:rsidR="00E665D8">
              <w:rPr>
                <w:rFonts w:ascii="Cambria" w:eastAsia="Times New Roman" w:hAnsi="Cambria" w:cs="Calibri"/>
                <w:sz w:val="18"/>
                <w:szCs w:val="18"/>
              </w:rPr>
              <w:t>e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</w:rPr>
              <w:t xml:space="preserve"> przechować dokumentację projektu „</w:t>
            </w:r>
            <w:r w:rsidR="00E665D8">
              <w:rPr>
                <w:rFonts w:ascii="Cambria" w:eastAsia="Times New Roman" w:hAnsi="Cambria" w:cs="Calibri"/>
                <w:sz w:val="18"/>
                <w:szCs w:val="18"/>
              </w:rPr>
              <w:t>Akademia Przedszkolaka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</w:rPr>
              <w:t>” w związku z zawartą umową o dofinansowanie realizacji projektu „</w:t>
            </w:r>
            <w:r w:rsidR="00E665D8">
              <w:rPr>
                <w:rFonts w:ascii="Cambria" w:eastAsia="Times New Roman" w:hAnsi="Cambria" w:cs="Calibri"/>
                <w:sz w:val="18"/>
                <w:szCs w:val="18"/>
              </w:rPr>
              <w:t>Akademia Przedszkolaka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</w:rPr>
              <w:t xml:space="preserve">”, nr </w:t>
            </w:r>
            <w:r w:rsidRPr="008C5825">
              <w:rPr>
                <w:rFonts w:ascii="Cambria" w:eastAsia="Times New Roman" w:hAnsi="Cambria" w:cs="Calibri"/>
                <w:sz w:val="18"/>
                <w:szCs w:val="18"/>
              </w:rPr>
              <w:t>RPPM.03.01.00-22-0</w:t>
            </w:r>
            <w:r w:rsidR="008C5825" w:rsidRPr="008C5825">
              <w:rPr>
                <w:rFonts w:ascii="Cambria" w:eastAsia="Times New Roman" w:hAnsi="Cambria" w:cs="Calibri"/>
                <w:sz w:val="18"/>
                <w:szCs w:val="18"/>
              </w:rPr>
              <w:t>065</w:t>
            </w:r>
            <w:r w:rsidRPr="008C5825">
              <w:rPr>
                <w:rFonts w:ascii="Cambria" w:eastAsia="Times New Roman" w:hAnsi="Cambria" w:cs="Calibri"/>
                <w:sz w:val="18"/>
                <w:szCs w:val="18"/>
              </w:rPr>
              <w:t>/1</w:t>
            </w:r>
            <w:r w:rsidR="008C5825" w:rsidRPr="008C5825">
              <w:rPr>
                <w:rFonts w:ascii="Cambria" w:eastAsia="Times New Roman" w:hAnsi="Cambria" w:cs="Calibri"/>
                <w:sz w:val="18"/>
                <w:szCs w:val="18"/>
              </w:rPr>
              <w:t>8</w:t>
            </w:r>
            <w:r w:rsidRPr="008C5825">
              <w:rPr>
                <w:rFonts w:ascii="Cambria" w:eastAsia="Times New Roman" w:hAnsi="Cambria" w:cs="Calibri"/>
                <w:sz w:val="18"/>
                <w:szCs w:val="18"/>
              </w:rPr>
              <w:t xml:space="preserve">. </w:t>
            </w:r>
            <w:r w:rsidRPr="008C5825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Przyjmuję 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 wiadomości, że administratorem danych osobowych mojego dziecka</w:t>
            </w:r>
            <w:r w:rsidR="00E665D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/dziecka, którego jestem opiekunem prawnym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jest </w:t>
            </w:r>
            <w:r w:rsidR="00E665D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Prywatne Centrum </w:t>
            </w:r>
            <w:r w:rsidR="00C12214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E</w:t>
            </w:r>
            <w:r w:rsidR="00E665D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dukacyjne „Marmołowski” s.c. Alicja </w:t>
            </w:r>
            <w:proofErr w:type="spellStart"/>
            <w:r w:rsidR="00E665D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Marmołowska</w:t>
            </w:r>
            <w:proofErr w:type="spellEnd"/>
            <w:r w:rsidR="00E665D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, Ewa </w:t>
            </w:r>
            <w:proofErr w:type="spellStart"/>
            <w:r w:rsidR="00E665D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Marmołowska</w:t>
            </w:r>
            <w:proofErr w:type="spellEnd"/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z siedzibą w </w:t>
            </w:r>
            <w:r w:rsidR="00D16FFC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7-100 Bytów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przy ul. </w:t>
            </w:r>
            <w:r w:rsidR="00D16FFC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1 Listopada 1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. Dane osobowe przetwarzane są na podstawie art. 6 ust. 1 lit. a RODO (osoba, której dane dotyczą wyraziła zgodę na przetwarzanie swoich danych osobowych </w:t>
            </w:r>
            <w:r w:rsidR="008C5825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br/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 jednym lub większej liczbie określonych celów). Podanie danych jest elementem niezbędnym do uczestniczenia w procesie rekrutacji do w/w projektu. W przypadku niepodania danych niemożliwe jest zgłoszenie się do udziału w projekcie „</w:t>
            </w:r>
            <w:r w:rsidR="00D16FFC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Akademia Przedszkolaka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”. Dane osobowe mogą być przekazywane następującym odbiorcom: organy państwowe i samorządowe uprawnione przepisami prawa. </w:t>
            </w:r>
            <w:r w:rsidR="00D16FFC">
              <w:rPr>
                <w:rFonts w:ascii="Cambria" w:eastAsia="Calibri" w:hAnsi="Cambria" w:cs="Calibri"/>
                <w:sz w:val="18"/>
                <w:szCs w:val="18"/>
              </w:rPr>
              <w:t xml:space="preserve">Prywatne Centrum Edukacyjne „Marmołowski” s.c. Alicja </w:t>
            </w:r>
            <w:proofErr w:type="spellStart"/>
            <w:r w:rsidR="00D16FFC">
              <w:rPr>
                <w:rFonts w:ascii="Cambria" w:eastAsia="Calibri" w:hAnsi="Cambria" w:cs="Calibri"/>
                <w:sz w:val="18"/>
                <w:szCs w:val="18"/>
              </w:rPr>
              <w:t>Marmołowska</w:t>
            </w:r>
            <w:proofErr w:type="spellEnd"/>
            <w:r w:rsidR="00D16FFC">
              <w:rPr>
                <w:rFonts w:ascii="Cambria" w:eastAsia="Calibri" w:hAnsi="Cambria" w:cs="Calibri"/>
                <w:sz w:val="18"/>
                <w:szCs w:val="18"/>
              </w:rPr>
              <w:t xml:space="preserve">, Ewa </w:t>
            </w:r>
            <w:proofErr w:type="spellStart"/>
            <w:r w:rsidR="00D16FFC">
              <w:rPr>
                <w:rFonts w:ascii="Cambria" w:eastAsia="Calibri" w:hAnsi="Cambria" w:cs="Calibri"/>
                <w:sz w:val="18"/>
                <w:szCs w:val="18"/>
              </w:rPr>
              <w:t>Marmołowska</w:t>
            </w:r>
            <w:proofErr w:type="spellEnd"/>
            <w:r w:rsidRPr="006C5688">
              <w:rPr>
                <w:rFonts w:ascii="Cambria" w:eastAsia="Calibri" w:hAnsi="Cambria" w:cs="Calibri"/>
                <w:sz w:val="18"/>
                <w:szCs w:val="18"/>
              </w:rPr>
              <w:t xml:space="preserve"> j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ako administrator danych Twojego dziecka</w:t>
            </w:r>
            <w:r w:rsidR="00C3165D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/dziecka, którego jesteś</w:t>
            </w:r>
            <w:r w:rsidR="002C08F1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opiekunem prawnym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zapewnia Tobie prawo dostępu do danych Twojego dziecka</w:t>
            </w:r>
            <w:r w:rsidR="002C08F1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/dziecka, którego jesteś opiekunem prawnym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, żądania ich sprostowania, usunięcia lub ograniczenia ich przetwarzania oraz prawa do przenoszenia danych do innego administratora danych w granicach możliwości prawnych i możliwości technicznych. </w:t>
            </w:r>
            <w:r w:rsidR="002C08F1">
              <w:rPr>
                <w:rFonts w:ascii="Cambria" w:eastAsia="Calibri" w:hAnsi="Cambria" w:cs="Calibri"/>
                <w:sz w:val="18"/>
                <w:szCs w:val="18"/>
              </w:rPr>
              <w:t xml:space="preserve">Prywatne Centrum Edukacyjne „Marmołowski” s.c. Alicja </w:t>
            </w:r>
            <w:proofErr w:type="spellStart"/>
            <w:r w:rsidR="002C08F1">
              <w:rPr>
                <w:rFonts w:ascii="Cambria" w:eastAsia="Calibri" w:hAnsi="Cambria" w:cs="Calibri"/>
                <w:sz w:val="18"/>
                <w:szCs w:val="18"/>
              </w:rPr>
              <w:t>Marmołowska</w:t>
            </w:r>
            <w:proofErr w:type="spellEnd"/>
            <w:r w:rsidR="002C08F1">
              <w:rPr>
                <w:rFonts w:ascii="Cambria" w:eastAsia="Calibri" w:hAnsi="Cambria" w:cs="Calibri"/>
                <w:sz w:val="18"/>
                <w:szCs w:val="18"/>
              </w:rPr>
              <w:t xml:space="preserve">, Ewa </w:t>
            </w:r>
            <w:proofErr w:type="spellStart"/>
            <w:r w:rsidR="002C08F1">
              <w:rPr>
                <w:rFonts w:ascii="Cambria" w:eastAsia="Calibri" w:hAnsi="Cambria" w:cs="Calibri"/>
                <w:sz w:val="18"/>
                <w:szCs w:val="18"/>
              </w:rPr>
              <w:t>Marmołowska</w:t>
            </w:r>
            <w:proofErr w:type="spellEnd"/>
            <w:r w:rsidRPr="006C5688">
              <w:rPr>
                <w:rFonts w:ascii="Cambria" w:eastAsia="Calibri" w:hAnsi="Cambria" w:cs="Calibri"/>
                <w:sz w:val="18"/>
                <w:szCs w:val="18"/>
              </w:rPr>
              <w:t xml:space="preserve"> i</w:t>
            </w:r>
            <w:r w:rsidRPr="006C5688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nformuje także, że przysługuje Ci prawo wniesienia skargi do organu nadzorującego przestrzeganie przepisów ochrony danych osobowych Prezesa Urzędu Ochrony Danych Osobowych</w:t>
            </w:r>
            <w:r w:rsidRPr="006C5688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 xml:space="preserve">. </w:t>
            </w:r>
          </w:p>
          <w:bookmarkEnd w:id="5"/>
          <w:p w14:paraId="72178DDA" w14:textId="77777777" w:rsidR="006C5688" w:rsidRPr="006C5688" w:rsidRDefault="006C5688" w:rsidP="006C5688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</w:p>
          <w:p w14:paraId="0CA9CA07" w14:textId="77777777" w:rsidR="006C5688" w:rsidRPr="006C5688" w:rsidRDefault="006C5688" w:rsidP="006C5688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Cambria" w:eastAsia="Times New Roman" w:hAnsi="Cambria" w:cs="Arial"/>
                <w:lang w:eastAsia="pl-PL"/>
              </w:rPr>
            </w:pPr>
          </w:p>
          <w:p w14:paraId="68B81C52" w14:textId="77777777" w:rsidR="006C5688" w:rsidRPr="006C5688" w:rsidRDefault="006C5688" w:rsidP="006C5688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Cambria" w:eastAsia="Times New Roman" w:hAnsi="Cambria" w:cs="Arial"/>
                <w:lang w:eastAsia="pl-PL"/>
              </w:rPr>
            </w:pPr>
            <w:r w:rsidRPr="006C5688">
              <w:rPr>
                <w:rFonts w:ascii="Cambria" w:eastAsia="Times New Roman" w:hAnsi="Cambria" w:cs="Arial"/>
                <w:lang w:eastAsia="pl-PL"/>
              </w:rPr>
              <w:t>........................................................................................</w:t>
            </w:r>
          </w:p>
          <w:p w14:paraId="7A237550" w14:textId="77777777" w:rsidR="006C5688" w:rsidRPr="006C5688" w:rsidRDefault="006C5688" w:rsidP="006C5688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Cambria" w:eastAsia="Times New Roman" w:hAnsi="Cambria" w:cs="Arial"/>
                <w:b/>
                <w:i/>
                <w:u w:val="single"/>
                <w:lang w:eastAsia="pl-PL"/>
              </w:rPr>
            </w:pPr>
            <w:r w:rsidRPr="006C5688">
              <w:rPr>
                <w:rFonts w:ascii="Cambria" w:eastAsia="Times New Roman" w:hAnsi="Cambria" w:cs="Arial"/>
                <w:i/>
                <w:lang w:eastAsia="pl-PL"/>
              </w:rPr>
              <w:t xml:space="preserve">                                                                                                  data,  </w:t>
            </w:r>
            <w:r w:rsidRPr="006C5688">
              <w:rPr>
                <w:rFonts w:ascii="Cambria" w:eastAsia="Times New Roman" w:hAnsi="Cambria" w:cs="Arial"/>
                <w:b/>
                <w:i/>
                <w:u w:val="single"/>
                <w:lang w:eastAsia="pl-PL"/>
              </w:rPr>
              <w:t xml:space="preserve">czytelny  podpis imieniem i nazwiskiem </w:t>
            </w:r>
            <w:r w:rsidRPr="006C5688">
              <w:rPr>
                <w:rFonts w:ascii="Cambria" w:eastAsia="Times New Roman" w:hAnsi="Cambria" w:cs="Arial"/>
                <w:b/>
                <w:i/>
                <w:u w:val="single"/>
                <w:lang w:eastAsia="pl-PL"/>
              </w:rPr>
              <w:br/>
              <w:t xml:space="preserve">rodzica lub opiekuna prawnego kandydata do projektu </w:t>
            </w:r>
          </w:p>
        </w:tc>
      </w:tr>
    </w:tbl>
    <w:p w14:paraId="07D0FE5E" w14:textId="77777777" w:rsidR="006C5688" w:rsidRPr="006C5688" w:rsidRDefault="006C5688" w:rsidP="006C5688">
      <w:pPr>
        <w:spacing w:after="0" w:line="240" w:lineRule="auto"/>
        <w:rPr>
          <w:rFonts w:ascii="Cambria" w:eastAsia="Times New Roman" w:hAnsi="Cambria" w:cs="Arial"/>
          <w:b/>
          <w:lang w:eastAsia="pl-PL"/>
        </w:rPr>
      </w:pPr>
    </w:p>
    <w:p w14:paraId="5DB82087" w14:textId="6A76E792" w:rsidR="007E3AD5" w:rsidRDefault="007E3AD5"/>
    <w:p w14:paraId="7BC4BBFF" w14:textId="77777777" w:rsidR="00EA2566" w:rsidRDefault="00EA2566"/>
    <w:p w14:paraId="456D277D" w14:textId="77777777" w:rsidR="00EA2566" w:rsidRPr="00EA2566" w:rsidRDefault="00EA2566" w:rsidP="00EA2566"/>
    <w:p w14:paraId="0790B803" w14:textId="77777777" w:rsidR="00EA2566" w:rsidRPr="00EA2566" w:rsidRDefault="00EA2566" w:rsidP="00EA2566"/>
    <w:p w14:paraId="55EFF726" w14:textId="77777777" w:rsidR="00EA2566" w:rsidRPr="00EA2566" w:rsidRDefault="00EA2566" w:rsidP="00EA2566"/>
    <w:p w14:paraId="71E93F26" w14:textId="77777777" w:rsidR="00EA2566" w:rsidRDefault="00EA2566" w:rsidP="00EA2566"/>
    <w:p w14:paraId="1C28868C" w14:textId="77777777" w:rsidR="00EA2566" w:rsidRDefault="00EA2566" w:rsidP="00EA2566"/>
    <w:p w14:paraId="59BE7882" w14:textId="77777777" w:rsidR="00EA2566" w:rsidRPr="00EA2566" w:rsidRDefault="00EA2566" w:rsidP="00EA2566"/>
    <w:sectPr w:rsidR="00EA2566" w:rsidRPr="00EA2566" w:rsidSect="006324CB">
      <w:headerReference w:type="default" r:id="rId8"/>
      <w:footerReference w:type="default" r:id="rId9"/>
      <w:pgSz w:w="11906" w:h="16838"/>
      <w:pgMar w:top="284" w:right="1417" w:bottom="1276" w:left="1417" w:header="284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66F9" w14:textId="77777777" w:rsidR="00937120" w:rsidRDefault="00937120" w:rsidP="00EA2566">
      <w:pPr>
        <w:spacing w:after="0" w:line="240" w:lineRule="auto"/>
      </w:pPr>
      <w:r>
        <w:separator/>
      </w:r>
    </w:p>
  </w:endnote>
  <w:endnote w:type="continuationSeparator" w:id="0">
    <w:p w14:paraId="19B60DCD" w14:textId="77777777" w:rsidR="00937120" w:rsidRDefault="00937120" w:rsidP="00EA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CFBD" w14:textId="77777777" w:rsidR="00EA2566" w:rsidRDefault="00EA2566" w:rsidP="00EA2566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DFF5A" wp14:editId="0819EA8D">
          <wp:simplePos x="0" y="0"/>
          <wp:positionH relativeFrom="column">
            <wp:posOffset>3563620</wp:posOffset>
          </wp:positionH>
          <wp:positionV relativeFrom="paragraph">
            <wp:posOffset>96520</wp:posOffset>
          </wp:positionV>
          <wp:extent cx="2656840" cy="658495"/>
          <wp:effectExtent l="0" t="0" r="0" b="0"/>
          <wp:wrapNone/>
          <wp:docPr id="152" name="Obraz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allowOverlap="1" wp14:anchorId="6547E84E" wp14:editId="12A7E450">
          <wp:simplePos x="0" y="0"/>
          <wp:positionH relativeFrom="page">
            <wp:posOffset>242570</wp:posOffset>
          </wp:positionH>
          <wp:positionV relativeFrom="page">
            <wp:posOffset>9827260</wp:posOffset>
          </wp:positionV>
          <wp:extent cx="7023735" cy="194310"/>
          <wp:effectExtent l="0" t="0" r="5715" b="0"/>
          <wp:wrapNone/>
          <wp:docPr id="153" name="Obraz 1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94798" w14:textId="77777777" w:rsidR="00EA2566" w:rsidRDefault="00EA25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2779A" w14:textId="77777777" w:rsidR="00937120" w:rsidRDefault="00937120" w:rsidP="00EA2566">
      <w:pPr>
        <w:spacing w:after="0" w:line="240" w:lineRule="auto"/>
      </w:pPr>
      <w:r>
        <w:separator/>
      </w:r>
    </w:p>
  </w:footnote>
  <w:footnote w:type="continuationSeparator" w:id="0">
    <w:p w14:paraId="1BC1928F" w14:textId="77777777" w:rsidR="00937120" w:rsidRDefault="00937120" w:rsidP="00EA2566">
      <w:pPr>
        <w:spacing w:after="0" w:line="240" w:lineRule="auto"/>
      </w:pPr>
      <w:r>
        <w:continuationSeparator/>
      </w:r>
    </w:p>
  </w:footnote>
  <w:footnote w:id="1">
    <w:p w14:paraId="7EB4C080" w14:textId="418D8A8B" w:rsidR="008466D0" w:rsidRDefault="008466D0" w:rsidP="008466D0">
      <w:pPr>
        <w:pStyle w:val="Tekstprzypisudolnego"/>
        <w:ind w:left="-567"/>
        <w:jc w:val="both"/>
      </w:pPr>
      <w:r>
        <w:rPr>
          <w:rStyle w:val="Odwoanieprzypisudolnego"/>
        </w:rPr>
        <w:footnoteRef/>
      </w:r>
      <w:r>
        <w:t xml:space="preserve"> </w:t>
      </w:r>
      <w:r w:rsidRPr="008466D0">
        <w:t xml:space="preserve">Osoba niepełnosprawna w rozumieniu ustawy z dnia 27 sierpnia 1997 r. o rehabilitacji zawodowej i społecznej oraz zatrudnianiu osób niepełnosprawnych (Dz. U. z 2011 r. Nr 127, poz. 721, z </w:t>
      </w:r>
      <w:proofErr w:type="spellStart"/>
      <w:r w:rsidRPr="008466D0">
        <w:t>późn</w:t>
      </w:r>
      <w:proofErr w:type="spellEnd"/>
      <w:r w:rsidRPr="008466D0">
        <w:t>. zm.), a także osoba z zaburzeniami psychicznymi, o których mowa w ustawie z dnia 19 sierpnia 1994 r. o ochronie zdrowia psychicznego (Dz. U. 1994 nr 111, poz. 535), tj. osoba z odpowiednim orzeczeniem lub innym dokumentem poświadczającym stan zdrowia.</w:t>
      </w:r>
      <w:r w:rsidR="0093329F" w:rsidRPr="0093329F">
        <w:t xml:space="preserve"> </w:t>
      </w:r>
      <w:r w:rsidR="0093329F" w:rsidRPr="0093329F">
        <w:rPr>
          <w:color w:val="FF0000"/>
        </w:rPr>
        <w:t>Kandydat do projektu mają prawo odmówić podania wskazanych danych poprzez zaznaczenie odpowiedzi „ODMAWIAM PODANIA DANYCH”.</w:t>
      </w:r>
    </w:p>
  </w:footnote>
  <w:footnote w:id="2">
    <w:p w14:paraId="14514559" w14:textId="77777777" w:rsidR="00A2475E" w:rsidRPr="00511EE2" w:rsidRDefault="00A2475E" w:rsidP="006C5688">
      <w:pPr>
        <w:pStyle w:val="Tekstprzypisudolnego"/>
        <w:ind w:left="-567"/>
        <w:jc w:val="both"/>
        <w:rPr>
          <w:rFonts w:ascii="Cambria" w:hAnsi="Cambria"/>
          <w:sz w:val="18"/>
          <w:szCs w:val="18"/>
        </w:rPr>
      </w:pPr>
      <w:r w:rsidRPr="00511EE2">
        <w:rPr>
          <w:rStyle w:val="Odwoanieprzypisudolnego"/>
          <w:rFonts w:ascii="Cambria" w:hAnsi="Cambria"/>
          <w:sz w:val="18"/>
          <w:szCs w:val="18"/>
        </w:rPr>
        <w:footnoteRef/>
      </w:r>
      <w:r w:rsidRPr="00511EE2">
        <w:rPr>
          <w:rFonts w:ascii="Cambria" w:hAnsi="Cambria"/>
          <w:sz w:val="18"/>
          <w:szCs w:val="18"/>
        </w:rPr>
        <w:t xml:space="preserve"> </w:t>
      </w:r>
      <w:bookmarkStart w:id="1" w:name="_Hlk10122815"/>
      <w:r w:rsidRPr="00511EE2">
        <w:rPr>
          <w:rFonts w:ascii="Cambria" w:hAnsi="Cambria"/>
          <w:sz w:val="18"/>
          <w:szCs w:val="18"/>
        </w:rPr>
        <w:t>Adres zamieszkania to adres miejsca zamieszkania, zgodnie z art. 25 Kodeksu cywilnego, który stanowi, iż „Miejscem zamieszkania osoby fizycznej jest miejscowość, w której osoba ta przebywa z zamiarem stałego pobytu”.</w:t>
      </w:r>
      <w:bookmarkEnd w:id="1"/>
    </w:p>
  </w:footnote>
  <w:footnote w:id="3">
    <w:p w14:paraId="66965CE6" w14:textId="77777777" w:rsidR="00A2475E" w:rsidRPr="00511EE2" w:rsidRDefault="00A2475E" w:rsidP="00A2475E">
      <w:pPr>
        <w:pStyle w:val="Tekstprzypisudolnego"/>
        <w:ind w:left="-567"/>
        <w:jc w:val="both"/>
        <w:rPr>
          <w:rFonts w:ascii="Cambria" w:hAnsi="Cambria"/>
          <w:sz w:val="18"/>
          <w:szCs w:val="18"/>
        </w:rPr>
      </w:pPr>
      <w:r w:rsidRPr="00511EE2">
        <w:rPr>
          <w:rStyle w:val="Odwoanieprzypisudolnego"/>
          <w:rFonts w:ascii="Cambria" w:hAnsi="Cambria"/>
          <w:sz w:val="18"/>
          <w:szCs w:val="18"/>
        </w:rPr>
        <w:footnoteRef/>
      </w:r>
      <w:r w:rsidRPr="00511EE2">
        <w:rPr>
          <w:rFonts w:ascii="Cambria" w:hAnsi="Cambria"/>
          <w:sz w:val="18"/>
          <w:szCs w:val="18"/>
        </w:rPr>
        <w:t xml:space="preserve"> Adres zamieszkania to adres miejsca zamieszkania, zgodnie z art. 25 Kodeksu cywilnego, który stanowi, iż „Miejscem zamieszkania osoby fizycznej jest miejscowość, w której osoba ta przebywa z zamiarem stałego pobytu”.</w:t>
      </w:r>
    </w:p>
  </w:footnote>
  <w:footnote w:id="4">
    <w:p w14:paraId="0CDE15B7" w14:textId="77777777" w:rsidR="006C5688" w:rsidRPr="00511EE2" w:rsidRDefault="006C5688" w:rsidP="006C5688">
      <w:pPr>
        <w:pStyle w:val="Tekstprzypisudolnego"/>
        <w:ind w:left="-567"/>
        <w:rPr>
          <w:rFonts w:ascii="Cambria" w:hAnsi="Cambria"/>
          <w:sz w:val="18"/>
          <w:szCs w:val="18"/>
        </w:rPr>
      </w:pPr>
      <w:r w:rsidRPr="00511EE2">
        <w:rPr>
          <w:rStyle w:val="Odwoanieprzypisudolnego"/>
          <w:rFonts w:ascii="Cambria" w:hAnsi="Cambria"/>
          <w:sz w:val="18"/>
          <w:szCs w:val="18"/>
        </w:rPr>
        <w:footnoteRef/>
      </w:r>
      <w:r w:rsidRPr="00511EE2">
        <w:rPr>
          <w:rFonts w:ascii="Cambria" w:hAnsi="Cambria"/>
          <w:sz w:val="18"/>
          <w:szCs w:val="18"/>
        </w:rPr>
        <w:t xml:space="preserve"> </w:t>
      </w:r>
      <w:bookmarkStart w:id="3" w:name="_Hlk10122789"/>
      <w:r w:rsidRPr="00511EE2">
        <w:rPr>
          <w:rFonts w:ascii="Cambria" w:hAnsi="Cambria"/>
          <w:sz w:val="18"/>
          <w:szCs w:val="18"/>
        </w:rPr>
        <w:t>Podanie numeru telefonu kontaktowego lub adresu poczty elektronicznej jest obowiązkowe</w:t>
      </w:r>
      <w:bookmarkEnd w:id="3"/>
      <w:r w:rsidRPr="00511EE2"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92C15" w14:textId="2955471D" w:rsidR="002A7D5E" w:rsidRDefault="00A64F1A" w:rsidP="00A64F1A">
    <w:pPr>
      <w:pStyle w:val="Nagwek"/>
      <w:ind w:hanging="993"/>
    </w:pPr>
    <w:r>
      <w:rPr>
        <w:noProof/>
      </w:rPr>
      <w:drawing>
        <wp:inline distT="0" distB="0" distL="0" distR="0" wp14:anchorId="49CB48C7" wp14:editId="606F4FCD">
          <wp:extent cx="7028815" cy="762000"/>
          <wp:effectExtent l="0" t="0" r="635" b="0"/>
          <wp:docPr id="151" name="Obraz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BDB474D"/>
    <w:multiLevelType w:val="hybridMultilevel"/>
    <w:tmpl w:val="806E81CA"/>
    <w:lvl w:ilvl="0" w:tplc="83FCDAA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B1E2B47"/>
    <w:multiLevelType w:val="hybridMultilevel"/>
    <w:tmpl w:val="DC462942"/>
    <w:lvl w:ilvl="0" w:tplc="83FCDAA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1A6B5A"/>
    <w:multiLevelType w:val="hybridMultilevel"/>
    <w:tmpl w:val="71ECCFF2"/>
    <w:lvl w:ilvl="0" w:tplc="83FCDAAE">
      <w:start w:val="1"/>
      <w:numFmt w:val="bullet"/>
      <w:lvlText w:val=""/>
      <w:lvlJc w:val="left"/>
      <w:pPr>
        <w:ind w:left="1072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4F361205"/>
    <w:multiLevelType w:val="hybridMultilevel"/>
    <w:tmpl w:val="B5F4EA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F5594"/>
    <w:multiLevelType w:val="hybridMultilevel"/>
    <w:tmpl w:val="9762F7B8"/>
    <w:lvl w:ilvl="0" w:tplc="83FCDAA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AF0E74"/>
    <w:multiLevelType w:val="hybridMultilevel"/>
    <w:tmpl w:val="1A1C2E66"/>
    <w:lvl w:ilvl="0" w:tplc="6A1651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07DF"/>
    <w:multiLevelType w:val="hybridMultilevel"/>
    <w:tmpl w:val="61DEE560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6"/>
    <w:rsid w:val="000030B2"/>
    <w:rsid w:val="00003812"/>
    <w:rsid w:val="000445BE"/>
    <w:rsid w:val="0006488E"/>
    <w:rsid w:val="00094205"/>
    <w:rsid w:val="001730F5"/>
    <w:rsid w:val="001F2695"/>
    <w:rsid w:val="00205460"/>
    <w:rsid w:val="0028160A"/>
    <w:rsid w:val="002A7D5E"/>
    <w:rsid w:val="002C08F1"/>
    <w:rsid w:val="002E151B"/>
    <w:rsid w:val="0030262E"/>
    <w:rsid w:val="00332BF9"/>
    <w:rsid w:val="00336D96"/>
    <w:rsid w:val="003600DB"/>
    <w:rsid w:val="003F1BCC"/>
    <w:rsid w:val="004C5CF8"/>
    <w:rsid w:val="004D2569"/>
    <w:rsid w:val="00506337"/>
    <w:rsid w:val="00515701"/>
    <w:rsid w:val="00604E66"/>
    <w:rsid w:val="006277F0"/>
    <w:rsid w:val="006324CB"/>
    <w:rsid w:val="00682894"/>
    <w:rsid w:val="006A670C"/>
    <w:rsid w:val="006B073E"/>
    <w:rsid w:val="006B76E4"/>
    <w:rsid w:val="006C5688"/>
    <w:rsid w:val="007E3AD5"/>
    <w:rsid w:val="008466D0"/>
    <w:rsid w:val="008501D4"/>
    <w:rsid w:val="0086496C"/>
    <w:rsid w:val="008C5825"/>
    <w:rsid w:val="00915C3B"/>
    <w:rsid w:val="0093329F"/>
    <w:rsid w:val="00937120"/>
    <w:rsid w:val="00962372"/>
    <w:rsid w:val="009B38E0"/>
    <w:rsid w:val="009F13D5"/>
    <w:rsid w:val="009F3E2C"/>
    <w:rsid w:val="009F4E41"/>
    <w:rsid w:val="00A2475E"/>
    <w:rsid w:val="00A50EB5"/>
    <w:rsid w:val="00A64F1A"/>
    <w:rsid w:val="00B27594"/>
    <w:rsid w:val="00B431E8"/>
    <w:rsid w:val="00B70D2E"/>
    <w:rsid w:val="00B7195E"/>
    <w:rsid w:val="00B80AA6"/>
    <w:rsid w:val="00BA04F4"/>
    <w:rsid w:val="00C12214"/>
    <w:rsid w:val="00C3165D"/>
    <w:rsid w:val="00C32C90"/>
    <w:rsid w:val="00C579FF"/>
    <w:rsid w:val="00CD11F2"/>
    <w:rsid w:val="00CD77C7"/>
    <w:rsid w:val="00D16FFC"/>
    <w:rsid w:val="00DA456D"/>
    <w:rsid w:val="00E252DB"/>
    <w:rsid w:val="00E508DF"/>
    <w:rsid w:val="00E55CBE"/>
    <w:rsid w:val="00E665D8"/>
    <w:rsid w:val="00EA2566"/>
    <w:rsid w:val="00EF12AB"/>
    <w:rsid w:val="00F8090F"/>
    <w:rsid w:val="00F9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24F8C"/>
  <w15:chartTrackingRefBased/>
  <w15:docId w15:val="{14229688-E80F-4898-AFDE-12A93F18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566"/>
  </w:style>
  <w:style w:type="paragraph" w:styleId="Stopka">
    <w:name w:val="footer"/>
    <w:basedOn w:val="Normalny"/>
    <w:link w:val="StopkaZnak"/>
    <w:uiPriority w:val="99"/>
    <w:unhideWhenUsed/>
    <w:rsid w:val="00EA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56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C5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C5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C5688"/>
    <w:rPr>
      <w:vertAlign w:val="superscript"/>
    </w:rPr>
  </w:style>
  <w:style w:type="paragraph" w:customStyle="1" w:styleId="Wypunktowanie123">
    <w:name w:val="Wypunktowanie 123"/>
    <w:basedOn w:val="Normalny"/>
    <w:rsid w:val="00C32C90"/>
    <w:pPr>
      <w:numPr>
        <w:numId w:val="8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6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056B-A650-4A5B-A6C2-2A0E7D44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6163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worska</dc:creator>
  <cp:keywords/>
  <dc:description/>
  <cp:lastModifiedBy>Magdalena Jaworska</cp:lastModifiedBy>
  <cp:revision>2</cp:revision>
  <cp:lastPrinted>2019-05-17T07:36:00Z</cp:lastPrinted>
  <dcterms:created xsi:type="dcterms:W3CDTF">2019-05-31T08:38:00Z</dcterms:created>
  <dcterms:modified xsi:type="dcterms:W3CDTF">2019-05-31T08:38:00Z</dcterms:modified>
</cp:coreProperties>
</file>